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CF0" w:rsidRDefault="00C430F6" w:rsidP="000014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F1">
        <w:rPr>
          <w:rFonts w:ascii="Times New Roman" w:hAnsi="Times New Roman" w:cs="Times New Roman"/>
          <w:b/>
          <w:sz w:val="24"/>
          <w:szCs w:val="24"/>
        </w:rPr>
        <w:t>Результаты анкетирования</w:t>
      </w:r>
      <w:r w:rsidR="002E0B19">
        <w:rPr>
          <w:rFonts w:ascii="Times New Roman" w:hAnsi="Times New Roman" w:cs="Times New Roman"/>
          <w:b/>
          <w:sz w:val="24"/>
          <w:szCs w:val="24"/>
        </w:rPr>
        <w:t xml:space="preserve"> по оценке качества работы учреждения</w:t>
      </w:r>
    </w:p>
    <w:p w:rsidR="00130D7D" w:rsidRDefault="00130D7D" w:rsidP="000014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проводилась с 1 февраля по 30 апреля 2017 года</w:t>
      </w:r>
    </w:p>
    <w:p w:rsidR="00130D7D" w:rsidRPr="001D4EF1" w:rsidRDefault="00363E71" w:rsidP="000014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яло участие 376</w:t>
      </w:r>
      <w:r w:rsidR="00130D7D"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</w:p>
    <w:p w:rsidR="00C430F6" w:rsidRPr="0031342B" w:rsidRDefault="00C430F6" w:rsidP="001D4E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1342B">
        <w:rPr>
          <w:rFonts w:ascii="Times New Roman" w:hAnsi="Times New Roman" w:cs="Times New Roman"/>
          <w:b/>
          <w:sz w:val="20"/>
          <w:szCs w:val="20"/>
        </w:rPr>
        <w:t xml:space="preserve">1. Заботитесь ли Вы о своем здоровье? </w:t>
      </w:r>
      <w:r w:rsidRPr="0031342B">
        <w:rPr>
          <w:rFonts w:ascii="Times New Roman" w:hAnsi="Times New Roman" w:cs="Times New Roman"/>
          <w:b/>
          <w:i/>
          <w:sz w:val="20"/>
          <w:szCs w:val="20"/>
        </w:rPr>
        <w:t>(1 ответ)</w:t>
      </w:r>
    </w:p>
    <w:tbl>
      <w:tblPr>
        <w:tblW w:w="0" w:type="auto"/>
        <w:tblLook w:val="01E0"/>
      </w:tblPr>
      <w:tblGrid>
        <w:gridCol w:w="4762"/>
        <w:gridCol w:w="5552"/>
      </w:tblGrid>
      <w:tr w:rsidR="00C430F6" w:rsidRPr="001D4EF1" w:rsidTr="001D4EF1">
        <w:tc>
          <w:tcPr>
            <w:tcW w:w="4762" w:type="dxa"/>
          </w:tcPr>
          <w:p w:rsidR="00C430F6" w:rsidRPr="001D4EF1" w:rsidRDefault="00C430F6" w:rsidP="001D4EF1">
            <w:pPr>
              <w:numPr>
                <w:ilvl w:val="1"/>
                <w:numId w:val="1"/>
              </w:numPr>
              <w:tabs>
                <w:tab w:val="clear" w:pos="1440"/>
                <w:tab w:val="num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4EF1">
              <w:rPr>
                <w:rFonts w:ascii="Times New Roman" w:hAnsi="Times New Roman" w:cs="Times New Roman"/>
                <w:sz w:val="20"/>
                <w:szCs w:val="20"/>
              </w:rPr>
              <w:t>да, я постоянно забочусь о своем здоровье-65%</w:t>
            </w:r>
          </w:p>
          <w:p w:rsidR="00C430F6" w:rsidRPr="001D4EF1" w:rsidRDefault="00C430F6" w:rsidP="001D4EF1">
            <w:pPr>
              <w:numPr>
                <w:ilvl w:val="1"/>
                <w:numId w:val="1"/>
              </w:numPr>
              <w:tabs>
                <w:tab w:val="clear" w:pos="1440"/>
                <w:tab w:val="num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4EF1">
              <w:rPr>
                <w:rFonts w:ascii="Times New Roman" w:hAnsi="Times New Roman" w:cs="Times New Roman"/>
                <w:sz w:val="20"/>
                <w:szCs w:val="20"/>
              </w:rPr>
              <w:t>да, но это происходит от случая к случаю-36%</w:t>
            </w:r>
          </w:p>
        </w:tc>
        <w:tc>
          <w:tcPr>
            <w:tcW w:w="5552" w:type="dxa"/>
          </w:tcPr>
          <w:p w:rsidR="00C430F6" w:rsidRPr="001D4EF1" w:rsidRDefault="00C430F6" w:rsidP="001D4EF1">
            <w:pPr>
              <w:numPr>
                <w:ilvl w:val="1"/>
                <w:numId w:val="1"/>
              </w:numPr>
              <w:tabs>
                <w:tab w:val="clear" w:pos="1440"/>
                <w:tab w:val="num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4EF1">
              <w:rPr>
                <w:rFonts w:ascii="Times New Roman" w:hAnsi="Times New Roman" w:cs="Times New Roman"/>
                <w:sz w:val="20"/>
                <w:szCs w:val="20"/>
              </w:rPr>
              <w:t xml:space="preserve">нет, не уделяю этому </w:t>
            </w:r>
            <w:proofErr w:type="gramStart"/>
            <w:r w:rsidRPr="001D4EF1">
              <w:rPr>
                <w:rFonts w:ascii="Times New Roman" w:hAnsi="Times New Roman" w:cs="Times New Roman"/>
                <w:sz w:val="20"/>
                <w:szCs w:val="20"/>
              </w:rPr>
              <w:t>особого</w:t>
            </w:r>
            <w:proofErr w:type="gramEnd"/>
            <w:r w:rsidRPr="001D4EF1">
              <w:rPr>
                <w:rFonts w:ascii="Times New Roman" w:hAnsi="Times New Roman" w:cs="Times New Roman"/>
                <w:sz w:val="20"/>
                <w:szCs w:val="20"/>
              </w:rPr>
              <w:t xml:space="preserve"> внимания-3%</w:t>
            </w:r>
          </w:p>
          <w:p w:rsidR="00C430F6" w:rsidRPr="001D4EF1" w:rsidRDefault="00C430F6" w:rsidP="001D4EF1">
            <w:pPr>
              <w:numPr>
                <w:ilvl w:val="1"/>
                <w:numId w:val="1"/>
              </w:numPr>
              <w:tabs>
                <w:tab w:val="clear" w:pos="1440"/>
                <w:tab w:val="num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4EF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-1%</w:t>
            </w:r>
          </w:p>
          <w:p w:rsidR="00C430F6" w:rsidRPr="001D4EF1" w:rsidRDefault="00C430F6" w:rsidP="001D4EF1">
            <w:pPr>
              <w:tabs>
                <w:tab w:val="num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430F6" w:rsidRPr="0031342B" w:rsidRDefault="00C430F6" w:rsidP="001D4E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342B">
        <w:rPr>
          <w:rFonts w:ascii="Times New Roman" w:hAnsi="Times New Roman" w:cs="Times New Roman"/>
          <w:b/>
          <w:sz w:val="20"/>
          <w:szCs w:val="20"/>
        </w:rPr>
        <w:t xml:space="preserve">2.Как Вы считаете, какие из перечисленных факторов наиболее вредны  и опасны для здоровья человека?                                </w:t>
      </w:r>
    </w:p>
    <w:tbl>
      <w:tblPr>
        <w:tblW w:w="0" w:type="auto"/>
        <w:tblLook w:val="01E0"/>
      </w:tblPr>
      <w:tblGrid>
        <w:gridCol w:w="4846"/>
        <w:gridCol w:w="5468"/>
      </w:tblGrid>
      <w:tr w:rsidR="00C430F6" w:rsidRPr="0031342B" w:rsidTr="001D4EF1">
        <w:tc>
          <w:tcPr>
            <w:tcW w:w="4846" w:type="dxa"/>
          </w:tcPr>
          <w:p w:rsidR="00C430F6" w:rsidRPr="0031342B" w:rsidRDefault="00C430F6" w:rsidP="001D4E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злоупотребление алкоголем, курение-83%</w:t>
            </w:r>
          </w:p>
          <w:p w:rsidR="00C430F6" w:rsidRPr="0031342B" w:rsidRDefault="00C430F6" w:rsidP="001D4E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загрязнение </w:t>
            </w:r>
            <w:proofErr w:type="gramStart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окружающей</w:t>
            </w:r>
            <w:proofErr w:type="gramEnd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 среды-49%</w:t>
            </w:r>
          </w:p>
          <w:p w:rsidR="00C430F6" w:rsidRPr="0031342B" w:rsidRDefault="00C430F6" w:rsidP="001D4EF1">
            <w:pPr>
              <w:tabs>
                <w:tab w:val="num" w:pos="432"/>
              </w:tabs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  3.    недостаток </w:t>
            </w:r>
            <w:proofErr w:type="gramStart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двигательной</w:t>
            </w:r>
            <w:proofErr w:type="gramEnd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-24%</w:t>
            </w:r>
          </w:p>
        </w:tc>
        <w:tc>
          <w:tcPr>
            <w:tcW w:w="5468" w:type="dxa"/>
          </w:tcPr>
          <w:p w:rsidR="00C430F6" w:rsidRPr="0031342B" w:rsidRDefault="00C430F6" w:rsidP="001D4EF1">
            <w:pPr>
              <w:numPr>
                <w:ilvl w:val="0"/>
                <w:numId w:val="2"/>
              </w:num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неправильное питание-20%</w:t>
            </w:r>
          </w:p>
          <w:p w:rsidR="00C430F6" w:rsidRDefault="00C430F6" w:rsidP="001D4EF1">
            <w:pPr>
              <w:numPr>
                <w:ilvl w:val="0"/>
                <w:numId w:val="2"/>
              </w:num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другое (укажите, чт</w:t>
            </w:r>
            <w:proofErr w:type="gramStart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) стрессы, наркомания</w:t>
            </w:r>
          </w:p>
          <w:p w:rsidR="001D4EF1" w:rsidRPr="0031342B" w:rsidRDefault="001D4EF1" w:rsidP="001D4EF1">
            <w:pPr>
              <w:numPr>
                <w:ilvl w:val="0"/>
                <w:numId w:val="2"/>
              </w:num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0F6" w:rsidRPr="0031342B" w:rsidRDefault="00C430F6" w:rsidP="001D4EF1">
            <w:pPr>
              <w:tabs>
                <w:tab w:val="num" w:pos="432"/>
              </w:tabs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430F6" w:rsidRDefault="00C430F6" w:rsidP="00AB7F49">
      <w:pPr>
        <w:spacing w:after="0" w:line="240" w:lineRule="auto"/>
        <w:ind w:left="-720" w:right="-363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342B">
        <w:rPr>
          <w:rFonts w:ascii="Times New Roman" w:hAnsi="Times New Roman" w:cs="Times New Roman"/>
          <w:b/>
          <w:sz w:val="20"/>
          <w:szCs w:val="20"/>
        </w:rPr>
        <w:t>3.С какими из перечисленных суждений Вы согласны? (</w:t>
      </w:r>
      <w:r w:rsidRPr="0031342B">
        <w:rPr>
          <w:rFonts w:ascii="Times New Roman" w:hAnsi="Times New Roman" w:cs="Times New Roman"/>
          <w:b/>
          <w:i/>
          <w:sz w:val="20"/>
          <w:szCs w:val="20"/>
        </w:rPr>
        <w:t>поставьте галочку в каждой строке</w:t>
      </w:r>
      <w:r w:rsidRPr="0031342B">
        <w:rPr>
          <w:rFonts w:ascii="Times New Roman" w:hAnsi="Times New Roman" w:cs="Times New Roman"/>
          <w:b/>
          <w:sz w:val="20"/>
          <w:szCs w:val="20"/>
        </w:rPr>
        <w:t>)</w:t>
      </w:r>
    </w:p>
    <w:p w:rsidR="00130D7D" w:rsidRPr="0031342B" w:rsidRDefault="00130D7D" w:rsidP="00AB7F49">
      <w:pPr>
        <w:spacing w:after="0" w:line="240" w:lineRule="auto"/>
        <w:ind w:left="-720" w:right="-363"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252"/>
        <w:gridCol w:w="1134"/>
        <w:gridCol w:w="1134"/>
        <w:gridCol w:w="1134"/>
        <w:gridCol w:w="1418"/>
      </w:tblGrid>
      <w:tr w:rsidR="00C430F6" w:rsidRPr="0031342B" w:rsidTr="00AB7F49">
        <w:tc>
          <w:tcPr>
            <w:tcW w:w="568" w:type="dxa"/>
          </w:tcPr>
          <w:p w:rsidR="00C430F6" w:rsidRPr="0031342B" w:rsidRDefault="00C430F6" w:rsidP="00AB7F49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52" w:type="dxa"/>
          </w:tcPr>
          <w:p w:rsidR="00C430F6" w:rsidRPr="0031342B" w:rsidRDefault="00C430F6" w:rsidP="00AB7F49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суждения</w:t>
            </w:r>
          </w:p>
          <w:p w:rsidR="00C430F6" w:rsidRPr="0031342B" w:rsidRDefault="00C430F6" w:rsidP="00AB7F49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30F6" w:rsidRPr="0031342B" w:rsidRDefault="00C430F6" w:rsidP="00AB7F49">
            <w:pPr>
              <w:tabs>
                <w:tab w:val="num" w:pos="36"/>
                <w:tab w:val="left" w:pos="11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b/>
                <w:sz w:val="20"/>
                <w:szCs w:val="20"/>
              </w:rPr>
              <w:t>согласен</w:t>
            </w:r>
          </w:p>
        </w:tc>
        <w:tc>
          <w:tcPr>
            <w:tcW w:w="1134" w:type="dxa"/>
          </w:tcPr>
          <w:p w:rsidR="00C430F6" w:rsidRPr="0031342B" w:rsidRDefault="00C430F6" w:rsidP="00AB7F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b/>
                <w:sz w:val="20"/>
                <w:szCs w:val="20"/>
              </w:rPr>
              <w:t>отчасти</w:t>
            </w:r>
          </w:p>
          <w:p w:rsidR="00C430F6" w:rsidRPr="0031342B" w:rsidRDefault="00C430F6" w:rsidP="00AB7F4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b/>
                <w:sz w:val="20"/>
                <w:szCs w:val="20"/>
              </w:rPr>
              <w:t>согласен</w:t>
            </w:r>
          </w:p>
        </w:tc>
        <w:tc>
          <w:tcPr>
            <w:tcW w:w="1134" w:type="dxa"/>
          </w:tcPr>
          <w:p w:rsidR="00C430F6" w:rsidRPr="0031342B" w:rsidRDefault="00C430F6" w:rsidP="00AB7F49">
            <w:pPr>
              <w:tabs>
                <w:tab w:val="num" w:pos="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</w:p>
          <w:p w:rsidR="00C430F6" w:rsidRPr="0031342B" w:rsidRDefault="00C430F6" w:rsidP="00AB7F49">
            <w:pPr>
              <w:tabs>
                <w:tab w:val="num" w:pos="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b/>
                <w:sz w:val="20"/>
                <w:szCs w:val="20"/>
              </w:rPr>
              <w:t>согласен</w:t>
            </w:r>
          </w:p>
        </w:tc>
        <w:tc>
          <w:tcPr>
            <w:tcW w:w="1418" w:type="dxa"/>
          </w:tcPr>
          <w:p w:rsidR="00C430F6" w:rsidRPr="0031342B" w:rsidRDefault="00C430F6" w:rsidP="00AB7F49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</w:t>
            </w:r>
          </w:p>
          <w:p w:rsidR="00C430F6" w:rsidRPr="0031342B" w:rsidRDefault="00C430F6" w:rsidP="00AB7F49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b/>
                <w:sz w:val="20"/>
                <w:szCs w:val="20"/>
              </w:rPr>
              <w:t>ответить</w:t>
            </w:r>
          </w:p>
        </w:tc>
      </w:tr>
      <w:tr w:rsidR="00C430F6" w:rsidRPr="0031342B" w:rsidTr="00AB7F49">
        <w:tc>
          <w:tcPr>
            <w:tcW w:w="568" w:type="dxa"/>
          </w:tcPr>
          <w:p w:rsidR="00C430F6" w:rsidRPr="0031342B" w:rsidRDefault="00C430F6" w:rsidP="00AB7F49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:rsidR="00C430F6" w:rsidRPr="0031342B" w:rsidRDefault="00C430F6" w:rsidP="00AB7F49">
            <w:pPr>
              <w:tabs>
                <w:tab w:val="left" w:pos="284"/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 укрепляют</w:t>
            </w:r>
          </w:p>
          <w:p w:rsidR="00C430F6" w:rsidRPr="0031342B" w:rsidRDefault="00C430F6" w:rsidP="00AB7F49">
            <w:pPr>
              <w:tabs>
                <w:tab w:val="left" w:pos="284"/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физические качества</w:t>
            </w:r>
          </w:p>
        </w:tc>
        <w:tc>
          <w:tcPr>
            <w:tcW w:w="1134" w:type="dxa"/>
          </w:tcPr>
          <w:p w:rsidR="00C430F6" w:rsidRPr="0031342B" w:rsidRDefault="00C430F6" w:rsidP="00AB7F49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C430F6" w:rsidRPr="0031342B" w:rsidRDefault="00C430F6" w:rsidP="00AB7F49">
            <w:pPr>
              <w:tabs>
                <w:tab w:val="num" w:pos="0"/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30F6" w:rsidRPr="0031342B" w:rsidRDefault="00C430F6" w:rsidP="00AB7F49">
            <w:pPr>
              <w:tabs>
                <w:tab w:val="num" w:pos="4"/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30F6" w:rsidRPr="0031342B" w:rsidRDefault="00C430F6" w:rsidP="00AB7F49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0F6" w:rsidRPr="0031342B" w:rsidTr="00AB7F49">
        <w:trPr>
          <w:trHeight w:val="415"/>
        </w:trPr>
        <w:tc>
          <w:tcPr>
            <w:tcW w:w="568" w:type="dxa"/>
          </w:tcPr>
          <w:p w:rsidR="00C430F6" w:rsidRPr="0031342B" w:rsidRDefault="00C430F6" w:rsidP="00AB7F49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2" w:type="dxa"/>
          </w:tcPr>
          <w:p w:rsidR="00C430F6" w:rsidRPr="0031342B" w:rsidRDefault="00C430F6" w:rsidP="00AB7F49">
            <w:pPr>
              <w:tabs>
                <w:tab w:val="left" w:pos="284"/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</w:t>
            </w:r>
          </w:p>
          <w:p w:rsidR="00C430F6" w:rsidRPr="0031342B" w:rsidRDefault="00C430F6" w:rsidP="00AB7F49">
            <w:pPr>
              <w:tabs>
                <w:tab w:val="left" w:pos="284"/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спорт расширяют  кругозор, знания</w:t>
            </w:r>
          </w:p>
        </w:tc>
        <w:tc>
          <w:tcPr>
            <w:tcW w:w="1134" w:type="dxa"/>
          </w:tcPr>
          <w:p w:rsidR="00C430F6" w:rsidRPr="0031342B" w:rsidRDefault="00C430F6" w:rsidP="00AB7F49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64%</w:t>
            </w:r>
          </w:p>
        </w:tc>
        <w:tc>
          <w:tcPr>
            <w:tcW w:w="1134" w:type="dxa"/>
          </w:tcPr>
          <w:p w:rsidR="00C430F6" w:rsidRPr="0031342B" w:rsidRDefault="00C430F6" w:rsidP="00AB7F49">
            <w:pPr>
              <w:tabs>
                <w:tab w:val="num" w:pos="0"/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  <w:tc>
          <w:tcPr>
            <w:tcW w:w="1134" w:type="dxa"/>
          </w:tcPr>
          <w:p w:rsidR="00C430F6" w:rsidRPr="0031342B" w:rsidRDefault="00C430F6" w:rsidP="00AB7F49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1418" w:type="dxa"/>
          </w:tcPr>
          <w:p w:rsidR="00C430F6" w:rsidRPr="0031342B" w:rsidRDefault="00C430F6" w:rsidP="00AB7F49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C430F6" w:rsidRPr="0031342B" w:rsidTr="00AB7F49">
        <w:tc>
          <w:tcPr>
            <w:tcW w:w="568" w:type="dxa"/>
          </w:tcPr>
          <w:p w:rsidR="00C430F6" w:rsidRPr="0031342B" w:rsidRDefault="00C430F6" w:rsidP="00AB7F49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2" w:type="dxa"/>
          </w:tcPr>
          <w:p w:rsidR="00C430F6" w:rsidRPr="0031342B" w:rsidRDefault="00C430F6" w:rsidP="00AB7F49">
            <w:pPr>
              <w:tabs>
                <w:tab w:val="left" w:pos="284"/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спорт </w:t>
            </w:r>
          </w:p>
          <w:p w:rsidR="00C430F6" w:rsidRPr="0031342B" w:rsidRDefault="00C430F6" w:rsidP="00AB7F49">
            <w:pPr>
              <w:tabs>
                <w:tab w:val="left" w:pos="284"/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развивают  нравственные и моральные качества</w:t>
            </w:r>
          </w:p>
        </w:tc>
        <w:tc>
          <w:tcPr>
            <w:tcW w:w="1134" w:type="dxa"/>
          </w:tcPr>
          <w:p w:rsidR="00C430F6" w:rsidRPr="0031342B" w:rsidRDefault="00C430F6" w:rsidP="00AB7F49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  <w:tc>
          <w:tcPr>
            <w:tcW w:w="1134" w:type="dxa"/>
          </w:tcPr>
          <w:p w:rsidR="00C430F6" w:rsidRPr="0031342B" w:rsidRDefault="00C430F6" w:rsidP="00AB7F49">
            <w:pPr>
              <w:tabs>
                <w:tab w:val="num" w:pos="0"/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1134" w:type="dxa"/>
          </w:tcPr>
          <w:p w:rsidR="00C430F6" w:rsidRPr="0031342B" w:rsidRDefault="00C430F6" w:rsidP="00AB7F49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30F6" w:rsidRPr="0031342B" w:rsidRDefault="00C430F6" w:rsidP="00AB7F49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0F6" w:rsidRPr="0031342B" w:rsidTr="00AB7F49">
        <w:tc>
          <w:tcPr>
            <w:tcW w:w="568" w:type="dxa"/>
          </w:tcPr>
          <w:p w:rsidR="00C430F6" w:rsidRPr="0031342B" w:rsidRDefault="00C430F6" w:rsidP="00AB7F49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2" w:type="dxa"/>
          </w:tcPr>
          <w:p w:rsidR="00C430F6" w:rsidRPr="0031342B" w:rsidRDefault="00C430F6" w:rsidP="00AB7F49">
            <w:pPr>
              <w:tabs>
                <w:tab w:val="left" w:pos="284"/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спорт </w:t>
            </w:r>
          </w:p>
          <w:p w:rsidR="00C430F6" w:rsidRPr="0031342B" w:rsidRDefault="00C430F6" w:rsidP="00AB7F49">
            <w:pPr>
              <w:tabs>
                <w:tab w:val="left" w:pos="284"/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воспитывают эстетические качества</w:t>
            </w:r>
          </w:p>
        </w:tc>
        <w:tc>
          <w:tcPr>
            <w:tcW w:w="1134" w:type="dxa"/>
          </w:tcPr>
          <w:p w:rsidR="00C430F6" w:rsidRPr="0031342B" w:rsidRDefault="00C430F6" w:rsidP="00AB7F49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  <w:tc>
          <w:tcPr>
            <w:tcW w:w="1134" w:type="dxa"/>
          </w:tcPr>
          <w:p w:rsidR="00C430F6" w:rsidRPr="0031342B" w:rsidRDefault="00C430F6" w:rsidP="00AB7F49">
            <w:pPr>
              <w:tabs>
                <w:tab w:val="num" w:pos="0"/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1134" w:type="dxa"/>
          </w:tcPr>
          <w:p w:rsidR="00C430F6" w:rsidRPr="0031342B" w:rsidRDefault="00C430F6" w:rsidP="00AB7F49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1418" w:type="dxa"/>
          </w:tcPr>
          <w:p w:rsidR="00C430F6" w:rsidRPr="0031342B" w:rsidRDefault="00C430F6" w:rsidP="00AB7F49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C430F6" w:rsidRPr="0031342B" w:rsidTr="00AB7F49">
        <w:tc>
          <w:tcPr>
            <w:tcW w:w="568" w:type="dxa"/>
          </w:tcPr>
          <w:p w:rsidR="00C430F6" w:rsidRPr="0031342B" w:rsidRDefault="00C430F6" w:rsidP="00AB7F49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2" w:type="dxa"/>
          </w:tcPr>
          <w:p w:rsidR="00C430F6" w:rsidRPr="0031342B" w:rsidRDefault="00C430F6" w:rsidP="00AB7F49">
            <w:pPr>
              <w:tabs>
                <w:tab w:val="left" w:pos="284"/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для занятий физической культурой и спортом </w:t>
            </w:r>
            <w:r w:rsidR="00AB7F49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гда можно  всегда можно найти время</w:t>
            </w:r>
          </w:p>
        </w:tc>
        <w:tc>
          <w:tcPr>
            <w:tcW w:w="1134" w:type="dxa"/>
          </w:tcPr>
          <w:p w:rsidR="00C430F6" w:rsidRPr="0031342B" w:rsidRDefault="00C430F6" w:rsidP="00AB7F49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</w:tc>
        <w:tc>
          <w:tcPr>
            <w:tcW w:w="1134" w:type="dxa"/>
          </w:tcPr>
          <w:p w:rsidR="00C430F6" w:rsidRPr="0031342B" w:rsidRDefault="00C430F6" w:rsidP="00AB7F49">
            <w:pPr>
              <w:tabs>
                <w:tab w:val="num" w:pos="0"/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1134" w:type="dxa"/>
          </w:tcPr>
          <w:p w:rsidR="00C430F6" w:rsidRPr="0031342B" w:rsidRDefault="00C430F6" w:rsidP="00AB7F49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30F6" w:rsidRPr="0031342B" w:rsidRDefault="00C430F6" w:rsidP="00AB7F49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C430F6" w:rsidRPr="0031342B" w:rsidTr="00AB7F49">
        <w:tc>
          <w:tcPr>
            <w:tcW w:w="568" w:type="dxa"/>
          </w:tcPr>
          <w:p w:rsidR="00C430F6" w:rsidRPr="0031342B" w:rsidRDefault="00C430F6" w:rsidP="00AB7F49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4252" w:type="dxa"/>
          </w:tcPr>
          <w:p w:rsidR="00C430F6" w:rsidRPr="0031342B" w:rsidRDefault="00C430F6" w:rsidP="00AB7F49">
            <w:pPr>
              <w:tabs>
                <w:tab w:val="left" w:pos="284"/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занятия спортом – пустая трата времени</w:t>
            </w:r>
          </w:p>
        </w:tc>
        <w:tc>
          <w:tcPr>
            <w:tcW w:w="1134" w:type="dxa"/>
          </w:tcPr>
          <w:p w:rsidR="00C430F6" w:rsidRPr="0031342B" w:rsidRDefault="00C430F6" w:rsidP="00AB7F49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1134" w:type="dxa"/>
          </w:tcPr>
          <w:p w:rsidR="00C430F6" w:rsidRPr="0031342B" w:rsidRDefault="00C430F6" w:rsidP="00AB7F49">
            <w:pPr>
              <w:tabs>
                <w:tab w:val="num" w:pos="0"/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30F6" w:rsidRPr="0031342B" w:rsidRDefault="00C430F6" w:rsidP="00AB7F49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77%</w:t>
            </w:r>
          </w:p>
        </w:tc>
        <w:tc>
          <w:tcPr>
            <w:tcW w:w="1418" w:type="dxa"/>
          </w:tcPr>
          <w:p w:rsidR="00C430F6" w:rsidRPr="0031342B" w:rsidRDefault="00C430F6" w:rsidP="00AB7F49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</w:tbl>
    <w:p w:rsidR="001D4EF1" w:rsidRDefault="001D4EF1" w:rsidP="001D4EF1">
      <w:pPr>
        <w:spacing w:after="0" w:line="240" w:lineRule="auto"/>
        <w:ind w:left="-720" w:right="-365"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54D9" w:rsidRPr="0031342B" w:rsidRDefault="00D654D9" w:rsidP="001D4EF1">
      <w:pPr>
        <w:spacing w:after="0" w:line="240" w:lineRule="auto"/>
        <w:ind w:left="-720" w:right="-365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342B">
        <w:rPr>
          <w:rFonts w:ascii="Times New Roman" w:hAnsi="Times New Roman" w:cs="Times New Roman"/>
          <w:b/>
          <w:sz w:val="20"/>
          <w:szCs w:val="20"/>
        </w:rPr>
        <w:t xml:space="preserve">4.Что побуждает Вас заниматься физкультурно-спортивной деятельностью на спортивных объектах? </w:t>
      </w:r>
    </w:p>
    <w:tbl>
      <w:tblPr>
        <w:tblW w:w="0" w:type="auto"/>
        <w:tblInd w:w="-252" w:type="dxa"/>
        <w:tblLook w:val="01E0"/>
      </w:tblPr>
      <w:tblGrid>
        <w:gridCol w:w="4823"/>
        <w:gridCol w:w="5000"/>
      </w:tblGrid>
      <w:tr w:rsidR="00D654D9" w:rsidRPr="0031342B" w:rsidTr="00D654D9">
        <w:tc>
          <w:tcPr>
            <w:tcW w:w="4823" w:type="dxa"/>
          </w:tcPr>
          <w:p w:rsidR="00D654D9" w:rsidRPr="0031342B" w:rsidRDefault="00D654D9" w:rsidP="001D4EF1">
            <w:pPr>
              <w:numPr>
                <w:ilvl w:val="0"/>
                <w:numId w:val="3"/>
              </w:numPr>
              <w:tabs>
                <w:tab w:val="clear" w:pos="432"/>
                <w:tab w:val="num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желание сохранить </w:t>
            </w:r>
            <w:proofErr w:type="gramStart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физическую</w:t>
            </w:r>
            <w:proofErr w:type="gramEnd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 силу-55%</w:t>
            </w:r>
          </w:p>
          <w:p w:rsidR="00D654D9" w:rsidRPr="0031342B" w:rsidRDefault="00D654D9" w:rsidP="001D4EF1">
            <w:pPr>
              <w:numPr>
                <w:ilvl w:val="0"/>
                <w:numId w:val="3"/>
              </w:numPr>
              <w:tabs>
                <w:tab w:val="clear" w:pos="432"/>
                <w:tab w:val="num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необходимость оптимизировать вес-28%</w:t>
            </w:r>
          </w:p>
          <w:p w:rsidR="00D654D9" w:rsidRPr="0031342B" w:rsidRDefault="00D654D9" w:rsidP="001D4EF1">
            <w:pPr>
              <w:numPr>
                <w:ilvl w:val="0"/>
                <w:numId w:val="3"/>
              </w:numPr>
              <w:tabs>
                <w:tab w:val="clear" w:pos="432"/>
                <w:tab w:val="num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возможность снять усталость-15%</w:t>
            </w:r>
          </w:p>
          <w:p w:rsidR="00D654D9" w:rsidRPr="0031342B" w:rsidRDefault="00D654D9" w:rsidP="001D4EF1">
            <w:pPr>
              <w:numPr>
                <w:ilvl w:val="0"/>
                <w:numId w:val="3"/>
              </w:numPr>
              <w:tabs>
                <w:tab w:val="clear" w:pos="432"/>
                <w:tab w:val="num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воспитать красивую манеру движений-8%</w:t>
            </w:r>
          </w:p>
          <w:p w:rsidR="00D654D9" w:rsidRPr="0031342B" w:rsidRDefault="00D654D9" w:rsidP="001D4EF1">
            <w:pPr>
              <w:numPr>
                <w:ilvl w:val="0"/>
                <w:numId w:val="3"/>
              </w:numPr>
              <w:tabs>
                <w:tab w:val="clear" w:pos="432"/>
                <w:tab w:val="num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укрепить здоровье-44%</w:t>
            </w:r>
          </w:p>
          <w:p w:rsidR="00D654D9" w:rsidRPr="00AB7F49" w:rsidRDefault="00D654D9" w:rsidP="001D4EF1">
            <w:pPr>
              <w:numPr>
                <w:ilvl w:val="0"/>
                <w:numId w:val="3"/>
              </w:numPr>
              <w:tabs>
                <w:tab w:val="clear" w:pos="432"/>
                <w:tab w:val="num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заниматься спортом модно, престижно-8%</w:t>
            </w:r>
          </w:p>
        </w:tc>
        <w:tc>
          <w:tcPr>
            <w:tcW w:w="5000" w:type="dxa"/>
          </w:tcPr>
          <w:p w:rsidR="00D654D9" w:rsidRPr="0031342B" w:rsidRDefault="00D654D9" w:rsidP="001D4EF1">
            <w:pPr>
              <w:numPr>
                <w:ilvl w:val="0"/>
                <w:numId w:val="3"/>
              </w:numPr>
              <w:tabs>
                <w:tab w:val="clear" w:pos="432"/>
                <w:tab w:val="num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добиться спортивных успехов-21%</w:t>
            </w:r>
          </w:p>
          <w:p w:rsidR="00D654D9" w:rsidRPr="0031342B" w:rsidRDefault="00D654D9" w:rsidP="001D4EF1">
            <w:pPr>
              <w:numPr>
                <w:ilvl w:val="0"/>
                <w:numId w:val="3"/>
              </w:numPr>
              <w:tabs>
                <w:tab w:val="clear" w:pos="432"/>
                <w:tab w:val="num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общение с единомышленниками-17% </w:t>
            </w:r>
          </w:p>
          <w:p w:rsidR="00D654D9" w:rsidRPr="0031342B" w:rsidRDefault="00D654D9" w:rsidP="001D4EF1">
            <w:pPr>
              <w:numPr>
                <w:ilvl w:val="0"/>
                <w:numId w:val="3"/>
              </w:numPr>
              <w:tabs>
                <w:tab w:val="clear" w:pos="432"/>
                <w:tab w:val="num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воспитать волю, целеустремленность-16%</w:t>
            </w:r>
          </w:p>
          <w:p w:rsidR="00D654D9" w:rsidRPr="0031342B" w:rsidRDefault="00D654D9" w:rsidP="001D4EF1">
            <w:pPr>
              <w:numPr>
                <w:ilvl w:val="0"/>
                <w:numId w:val="3"/>
              </w:numPr>
              <w:tabs>
                <w:tab w:val="clear" w:pos="432"/>
                <w:tab w:val="num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рационально использовать свободное время-16%</w:t>
            </w:r>
          </w:p>
          <w:p w:rsidR="00D654D9" w:rsidRPr="0031342B" w:rsidRDefault="00D654D9" w:rsidP="001D4EF1">
            <w:pPr>
              <w:numPr>
                <w:ilvl w:val="0"/>
                <w:numId w:val="3"/>
              </w:numPr>
              <w:tabs>
                <w:tab w:val="clear" w:pos="432"/>
                <w:tab w:val="num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другое (напишите, что </w:t>
            </w:r>
            <w:r w:rsidR="00AB7F49">
              <w:rPr>
                <w:rFonts w:ascii="Times New Roman" w:hAnsi="Times New Roman" w:cs="Times New Roman"/>
                <w:sz w:val="20"/>
                <w:szCs w:val="20"/>
              </w:rPr>
              <w:t xml:space="preserve">именно) </w:t>
            </w:r>
          </w:p>
          <w:p w:rsidR="00D654D9" w:rsidRPr="0031342B" w:rsidRDefault="00D654D9" w:rsidP="001D4EF1">
            <w:pPr>
              <w:numPr>
                <w:ilvl w:val="0"/>
                <w:numId w:val="3"/>
              </w:numPr>
              <w:tabs>
                <w:tab w:val="clear" w:pos="432"/>
                <w:tab w:val="num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-3%</w:t>
            </w:r>
          </w:p>
          <w:p w:rsidR="00D654D9" w:rsidRPr="0031342B" w:rsidRDefault="00D654D9" w:rsidP="001D4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654D9" w:rsidRPr="001D4EF1" w:rsidRDefault="001D4EF1" w:rsidP="001D4EF1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</w:t>
      </w:r>
      <w:r w:rsidR="00D654D9" w:rsidRPr="001D4EF1">
        <w:rPr>
          <w:rFonts w:ascii="Times New Roman" w:hAnsi="Times New Roman" w:cs="Times New Roman"/>
          <w:b/>
          <w:sz w:val="20"/>
          <w:szCs w:val="20"/>
        </w:rPr>
        <w:t>Какими видами спорта Вы хотели бы заниматься при наличии всех необходимых условий?</w:t>
      </w:r>
    </w:p>
    <w:tbl>
      <w:tblPr>
        <w:tblStyle w:val="a4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9"/>
        <w:gridCol w:w="4550"/>
      </w:tblGrid>
      <w:tr w:rsidR="00870BDC" w:rsidRPr="0031342B" w:rsidTr="007657C8">
        <w:trPr>
          <w:trHeight w:val="1549"/>
        </w:trPr>
        <w:tc>
          <w:tcPr>
            <w:tcW w:w="4589" w:type="dxa"/>
          </w:tcPr>
          <w:p w:rsidR="00870BDC" w:rsidRPr="0031342B" w:rsidRDefault="00870BDC" w:rsidP="001D4EF1">
            <w:pPr>
              <w:numPr>
                <w:ilvl w:val="0"/>
                <w:numId w:val="4"/>
              </w:numPr>
              <w:tabs>
                <w:tab w:val="left" w:pos="284"/>
              </w:tabs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Волейбол-20%</w:t>
            </w:r>
          </w:p>
          <w:p w:rsidR="00870BDC" w:rsidRPr="0031342B" w:rsidRDefault="00870BDC" w:rsidP="001D4EF1">
            <w:pPr>
              <w:numPr>
                <w:ilvl w:val="0"/>
                <w:numId w:val="4"/>
              </w:numPr>
              <w:tabs>
                <w:tab w:val="left" w:pos="284"/>
              </w:tabs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Лёгкая атлетика-15%</w:t>
            </w:r>
          </w:p>
          <w:p w:rsidR="00870BDC" w:rsidRPr="0031342B" w:rsidRDefault="00870BDC" w:rsidP="001D4EF1">
            <w:pPr>
              <w:numPr>
                <w:ilvl w:val="0"/>
                <w:numId w:val="4"/>
              </w:numPr>
              <w:tabs>
                <w:tab w:val="left" w:pos="284"/>
              </w:tabs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Плавание-11%</w:t>
            </w:r>
          </w:p>
          <w:p w:rsidR="00870BDC" w:rsidRPr="0031342B" w:rsidRDefault="00870BDC" w:rsidP="001D4EF1">
            <w:pPr>
              <w:numPr>
                <w:ilvl w:val="0"/>
                <w:numId w:val="4"/>
              </w:numPr>
              <w:tabs>
                <w:tab w:val="left" w:pos="284"/>
              </w:tabs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Лыжные гонки-11%</w:t>
            </w:r>
          </w:p>
          <w:p w:rsidR="00870BDC" w:rsidRPr="0031342B" w:rsidRDefault="00870BDC" w:rsidP="001D4EF1">
            <w:pPr>
              <w:numPr>
                <w:ilvl w:val="0"/>
                <w:numId w:val="4"/>
              </w:numPr>
              <w:tabs>
                <w:tab w:val="left" w:pos="284"/>
              </w:tabs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Баскетбол-7%</w:t>
            </w:r>
          </w:p>
          <w:p w:rsidR="00870BDC" w:rsidRPr="0031342B" w:rsidRDefault="00870BDC" w:rsidP="001D4EF1">
            <w:pPr>
              <w:numPr>
                <w:ilvl w:val="0"/>
                <w:numId w:val="4"/>
              </w:numPr>
              <w:tabs>
                <w:tab w:val="left" w:pos="284"/>
              </w:tabs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Футбол-5%</w:t>
            </w:r>
          </w:p>
          <w:p w:rsidR="00870BDC" w:rsidRPr="0031342B" w:rsidRDefault="00870BDC" w:rsidP="001D4EF1">
            <w:pPr>
              <w:numPr>
                <w:ilvl w:val="0"/>
                <w:numId w:val="4"/>
              </w:numPr>
              <w:tabs>
                <w:tab w:val="left" w:pos="284"/>
              </w:tabs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Шахматы-4%</w:t>
            </w:r>
          </w:p>
          <w:p w:rsidR="00870BDC" w:rsidRPr="0031342B" w:rsidRDefault="00870BDC" w:rsidP="001D4EF1">
            <w:pPr>
              <w:numPr>
                <w:ilvl w:val="0"/>
                <w:numId w:val="4"/>
              </w:numPr>
              <w:tabs>
                <w:tab w:val="left" w:pos="284"/>
              </w:tabs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Гимнастика-4%</w:t>
            </w:r>
          </w:p>
          <w:p w:rsidR="00870BDC" w:rsidRPr="0031342B" w:rsidRDefault="00870BDC" w:rsidP="001D4EF1">
            <w:pPr>
              <w:numPr>
                <w:ilvl w:val="0"/>
                <w:numId w:val="4"/>
              </w:numPr>
              <w:tabs>
                <w:tab w:val="left" w:pos="284"/>
              </w:tabs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Велоспорт-4%</w:t>
            </w:r>
          </w:p>
          <w:p w:rsidR="00870BDC" w:rsidRPr="0031342B" w:rsidRDefault="00870BDC" w:rsidP="001D4EF1">
            <w:pPr>
              <w:numPr>
                <w:ilvl w:val="0"/>
                <w:numId w:val="4"/>
              </w:numPr>
              <w:tabs>
                <w:tab w:val="left" w:pos="284"/>
              </w:tabs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Бег-4%</w:t>
            </w:r>
          </w:p>
          <w:p w:rsidR="00870BDC" w:rsidRPr="0031342B" w:rsidRDefault="00870BDC" w:rsidP="001D4EF1">
            <w:pPr>
              <w:numPr>
                <w:ilvl w:val="0"/>
                <w:numId w:val="4"/>
              </w:numPr>
              <w:tabs>
                <w:tab w:val="left" w:pos="284"/>
              </w:tabs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Бадминтон-4%</w:t>
            </w:r>
          </w:p>
          <w:p w:rsidR="00870BDC" w:rsidRPr="0031342B" w:rsidRDefault="00870BDC" w:rsidP="001D4EF1">
            <w:pPr>
              <w:ind w:right="-3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12.Аэробика-4%</w:t>
            </w:r>
          </w:p>
        </w:tc>
        <w:tc>
          <w:tcPr>
            <w:tcW w:w="4550" w:type="dxa"/>
          </w:tcPr>
          <w:p w:rsidR="00870BDC" w:rsidRPr="0031342B" w:rsidRDefault="00870BDC" w:rsidP="001D4EF1">
            <w:pPr>
              <w:numPr>
                <w:ilvl w:val="0"/>
                <w:numId w:val="4"/>
              </w:numPr>
              <w:tabs>
                <w:tab w:val="left" w:pos="284"/>
              </w:tabs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Хоккей-3%</w:t>
            </w:r>
          </w:p>
          <w:p w:rsidR="00870BDC" w:rsidRPr="0031342B" w:rsidRDefault="00870BDC" w:rsidP="001D4EF1">
            <w:pPr>
              <w:numPr>
                <w:ilvl w:val="0"/>
                <w:numId w:val="4"/>
              </w:numPr>
              <w:tabs>
                <w:tab w:val="left" w:pos="284"/>
              </w:tabs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Туризм-3%</w:t>
            </w:r>
          </w:p>
          <w:p w:rsidR="00870BDC" w:rsidRPr="0031342B" w:rsidRDefault="00870BDC" w:rsidP="001D4EF1">
            <w:pPr>
              <w:numPr>
                <w:ilvl w:val="0"/>
                <w:numId w:val="4"/>
              </w:numPr>
              <w:tabs>
                <w:tab w:val="left" w:pos="284"/>
              </w:tabs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Шашки-3%</w:t>
            </w:r>
          </w:p>
          <w:p w:rsidR="00870BDC" w:rsidRPr="0031342B" w:rsidRDefault="00870BDC" w:rsidP="001D4EF1">
            <w:pPr>
              <w:numPr>
                <w:ilvl w:val="0"/>
                <w:numId w:val="4"/>
              </w:numPr>
              <w:tabs>
                <w:tab w:val="left" w:pos="284"/>
              </w:tabs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Йога-1%</w:t>
            </w:r>
          </w:p>
          <w:p w:rsidR="00870BDC" w:rsidRPr="0031342B" w:rsidRDefault="00870BDC" w:rsidP="001D4EF1">
            <w:pPr>
              <w:numPr>
                <w:ilvl w:val="0"/>
                <w:numId w:val="4"/>
              </w:numPr>
              <w:tabs>
                <w:tab w:val="left" w:pos="284"/>
              </w:tabs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Стритбол-1%</w:t>
            </w:r>
          </w:p>
          <w:p w:rsidR="00870BDC" w:rsidRPr="0031342B" w:rsidRDefault="00870BDC" w:rsidP="001D4EF1">
            <w:pPr>
              <w:numPr>
                <w:ilvl w:val="0"/>
                <w:numId w:val="4"/>
              </w:numPr>
              <w:tabs>
                <w:tab w:val="left" w:pos="284"/>
              </w:tabs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Спортивная ходьба-1%</w:t>
            </w:r>
          </w:p>
          <w:p w:rsidR="00870BDC" w:rsidRPr="0031342B" w:rsidRDefault="00870BDC" w:rsidP="001D4EF1">
            <w:pPr>
              <w:numPr>
                <w:ilvl w:val="0"/>
                <w:numId w:val="4"/>
              </w:numPr>
              <w:tabs>
                <w:tab w:val="left" w:pos="284"/>
              </w:tabs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Стрельба-1%</w:t>
            </w:r>
          </w:p>
          <w:p w:rsidR="00870BDC" w:rsidRPr="0031342B" w:rsidRDefault="00870BDC" w:rsidP="001D4EF1">
            <w:pPr>
              <w:numPr>
                <w:ilvl w:val="0"/>
                <w:numId w:val="4"/>
              </w:numPr>
              <w:tabs>
                <w:tab w:val="left" w:pos="284"/>
              </w:tabs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Танцы-1%</w:t>
            </w:r>
          </w:p>
          <w:p w:rsidR="00870BDC" w:rsidRPr="0031342B" w:rsidRDefault="00870BDC" w:rsidP="001D4EF1">
            <w:pPr>
              <w:numPr>
                <w:ilvl w:val="0"/>
                <w:numId w:val="4"/>
              </w:numPr>
              <w:tabs>
                <w:tab w:val="left" w:pos="284"/>
              </w:tabs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Биатлон-1%</w:t>
            </w:r>
          </w:p>
          <w:p w:rsidR="00870BDC" w:rsidRPr="0031342B" w:rsidRDefault="00870BDC" w:rsidP="001D4EF1">
            <w:pPr>
              <w:numPr>
                <w:ilvl w:val="0"/>
                <w:numId w:val="4"/>
              </w:numPr>
              <w:tabs>
                <w:tab w:val="left" w:pos="284"/>
              </w:tabs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Армспорт-1%</w:t>
            </w:r>
          </w:p>
          <w:p w:rsidR="00870BDC" w:rsidRPr="0031342B" w:rsidRDefault="00870BDC" w:rsidP="001D4EF1">
            <w:pPr>
              <w:numPr>
                <w:ilvl w:val="0"/>
                <w:numId w:val="4"/>
              </w:numPr>
              <w:tabs>
                <w:tab w:val="left" w:pos="284"/>
              </w:tabs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Восточные единоборства-1%</w:t>
            </w:r>
          </w:p>
          <w:p w:rsidR="00870BDC" w:rsidRPr="0031342B" w:rsidRDefault="00870BDC" w:rsidP="001D4EF1">
            <w:pPr>
              <w:numPr>
                <w:ilvl w:val="0"/>
                <w:numId w:val="4"/>
              </w:numPr>
              <w:tabs>
                <w:tab w:val="left" w:pos="284"/>
              </w:tabs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Гиревой спорт-1%</w:t>
            </w:r>
          </w:p>
          <w:p w:rsidR="00870BDC" w:rsidRPr="0031342B" w:rsidRDefault="00870BDC" w:rsidP="001D4EF1">
            <w:pPr>
              <w:pStyle w:val="a3"/>
              <w:ind w:left="0" w:right="-3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0" w:type="auto"/>
        <w:tblLook w:val="01E0"/>
      </w:tblPr>
      <w:tblGrid>
        <w:gridCol w:w="3340"/>
      </w:tblGrid>
      <w:tr w:rsidR="00870BDC" w:rsidRPr="0031342B" w:rsidTr="00870BDC">
        <w:tc>
          <w:tcPr>
            <w:tcW w:w="3340" w:type="dxa"/>
          </w:tcPr>
          <w:p w:rsidR="00870BDC" w:rsidRPr="0031342B" w:rsidRDefault="00870BDC" w:rsidP="001D4EF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Никаким-3%</w:t>
            </w:r>
          </w:p>
          <w:p w:rsidR="00870BDC" w:rsidRPr="0031342B" w:rsidRDefault="00870BDC" w:rsidP="001D4EF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-7%</w:t>
            </w:r>
          </w:p>
          <w:p w:rsidR="007657C8" w:rsidRPr="0031342B" w:rsidRDefault="007657C8" w:rsidP="001D4EF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657C8" w:rsidRPr="0031342B" w:rsidRDefault="007657C8" w:rsidP="001D4EF1">
      <w:pPr>
        <w:spacing w:after="0" w:line="240" w:lineRule="auto"/>
        <w:ind w:left="72" w:right="-365"/>
        <w:jc w:val="both"/>
        <w:rPr>
          <w:rFonts w:ascii="Times New Roman" w:hAnsi="Times New Roman" w:cs="Times New Roman"/>
          <w:sz w:val="20"/>
          <w:szCs w:val="20"/>
        </w:rPr>
      </w:pPr>
      <w:r w:rsidRPr="0031342B">
        <w:rPr>
          <w:rFonts w:ascii="Times New Roman" w:hAnsi="Times New Roman" w:cs="Times New Roman"/>
          <w:b/>
          <w:sz w:val="20"/>
          <w:szCs w:val="20"/>
        </w:rPr>
        <w:t>6.Как часто Вы хотели бы заниматься физической культурой и спортом на спортивных объектах? (</w:t>
      </w:r>
      <w:r w:rsidRPr="0031342B">
        <w:rPr>
          <w:rFonts w:ascii="Times New Roman" w:hAnsi="Times New Roman" w:cs="Times New Roman"/>
          <w:b/>
          <w:i/>
          <w:sz w:val="20"/>
          <w:szCs w:val="20"/>
        </w:rPr>
        <w:t>1 ответ)</w:t>
      </w:r>
    </w:p>
    <w:tbl>
      <w:tblPr>
        <w:tblW w:w="0" w:type="auto"/>
        <w:tblLook w:val="01E0"/>
      </w:tblPr>
      <w:tblGrid>
        <w:gridCol w:w="4776"/>
        <w:gridCol w:w="4795"/>
      </w:tblGrid>
      <w:tr w:rsidR="007657C8" w:rsidRPr="0031342B" w:rsidTr="007657C8">
        <w:tc>
          <w:tcPr>
            <w:tcW w:w="4776" w:type="dxa"/>
          </w:tcPr>
          <w:p w:rsidR="007657C8" w:rsidRPr="0031342B" w:rsidRDefault="007657C8" w:rsidP="001D4EF1">
            <w:pPr>
              <w:numPr>
                <w:ilvl w:val="0"/>
                <w:numId w:val="5"/>
              </w:numPr>
              <w:tabs>
                <w:tab w:val="num" w:pos="284"/>
                <w:tab w:val="left" w:pos="426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каждый день-13%</w:t>
            </w:r>
          </w:p>
          <w:p w:rsidR="007657C8" w:rsidRPr="0031342B" w:rsidRDefault="007657C8" w:rsidP="001D4EF1">
            <w:pPr>
              <w:numPr>
                <w:ilvl w:val="0"/>
                <w:numId w:val="5"/>
              </w:numPr>
              <w:tabs>
                <w:tab w:val="num" w:pos="284"/>
                <w:tab w:val="left" w:pos="426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несколько раз в неделю-85%</w:t>
            </w:r>
          </w:p>
          <w:p w:rsidR="007657C8" w:rsidRPr="0031342B" w:rsidRDefault="007657C8" w:rsidP="001D4EF1">
            <w:pPr>
              <w:numPr>
                <w:ilvl w:val="0"/>
                <w:numId w:val="5"/>
              </w:numPr>
              <w:tabs>
                <w:tab w:val="num" w:pos="284"/>
                <w:tab w:val="left" w:pos="426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один раз в неделю-3%</w:t>
            </w:r>
          </w:p>
        </w:tc>
        <w:tc>
          <w:tcPr>
            <w:tcW w:w="4795" w:type="dxa"/>
          </w:tcPr>
          <w:p w:rsidR="007657C8" w:rsidRPr="0031342B" w:rsidRDefault="007657C8" w:rsidP="001D4EF1">
            <w:pPr>
              <w:numPr>
                <w:ilvl w:val="0"/>
                <w:numId w:val="5"/>
              </w:numPr>
              <w:tabs>
                <w:tab w:val="num" w:pos="284"/>
                <w:tab w:val="left" w:pos="426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7657C8" w:rsidRPr="0031342B" w:rsidRDefault="007657C8" w:rsidP="001D4EF1">
            <w:pPr>
              <w:numPr>
                <w:ilvl w:val="0"/>
                <w:numId w:val="5"/>
              </w:numPr>
              <w:tabs>
                <w:tab w:val="num" w:pos="284"/>
                <w:tab w:val="left" w:pos="426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реже одного раза  в месяц</w:t>
            </w:r>
          </w:p>
          <w:p w:rsidR="007657C8" w:rsidRDefault="007657C8" w:rsidP="001D4EF1">
            <w:pPr>
              <w:numPr>
                <w:ilvl w:val="0"/>
                <w:numId w:val="5"/>
              </w:numPr>
              <w:tabs>
                <w:tab w:val="num" w:pos="284"/>
                <w:tab w:val="left" w:pos="426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  <w:p w:rsidR="001D4EF1" w:rsidRPr="0031342B" w:rsidRDefault="001D4EF1" w:rsidP="001D4EF1">
            <w:pPr>
              <w:numPr>
                <w:ilvl w:val="0"/>
                <w:numId w:val="5"/>
              </w:numPr>
              <w:tabs>
                <w:tab w:val="num" w:pos="284"/>
                <w:tab w:val="left" w:pos="426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57C8" w:rsidRPr="0031342B" w:rsidRDefault="007657C8" w:rsidP="001D4EF1">
      <w:pPr>
        <w:spacing w:after="0" w:line="240" w:lineRule="auto"/>
        <w:ind w:left="-720" w:right="-365" w:firstLine="7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1342B">
        <w:rPr>
          <w:rFonts w:ascii="Times New Roman" w:hAnsi="Times New Roman" w:cs="Times New Roman"/>
          <w:b/>
          <w:sz w:val="20"/>
          <w:szCs w:val="20"/>
        </w:rPr>
        <w:t xml:space="preserve">7. Какие дни недели предпочтительны для Ваших занятий физической культурой и спортом?     </w:t>
      </w:r>
    </w:p>
    <w:tbl>
      <w:tblPr>
        <w:tblW w:w="0" w:type="auto"/>
        <w:tblLook w:val="01E0"/>
      </w:tblPr>
      <w:tblGrid>
        <w:gridCol w:w="4772"/>
        <w:gridCol w:w="4799"/>
      </w:tblGrid>
      <w:tr w:rsidR="007657C8" w:rsidRPr="0031342B" w:rsidTr="007657C8">
        <w:trPr>
          <w:trHeight w:val="493"/>
        </w:trPr>
        <w:tc>
          <w:tcPr>
            <w:tcW w:w="4772" w:type="dxa"/>
          </w:tcPr>
          <w:p w:rsidR="007657C8" w:rsidRPr="0031342B" w:rsidRDefault="007657C8" w:rsidP="001D4EF1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рабочие дни-13%</w:t>
            </w:r>
          </w:p>
          <w:p w:rsidR="007657C8" w:rsidRPr="00AB7F49" w:rsidRDefault="007657C8" w:rsidP="001D4EF1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выходные дни-17%</w:t>
            </w:r>
          </w:p>
        </w:tc>
        <w:tc>
          <w:tcPr>
            <w:tcW w:w="4799" w:type="dxa"/>
          </w:tcPr>
          <w:p w:rsidR="007657C8" w:rsidRPr="0031342B" w:rsidRDefault="007657C8" w:rsidP="001D4EF1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любые дни недели-57%</w:t>
            </w:r>
          </w:p>
          <w:p w:rsidR="007657C8" w:rsidRPr="001D4EF1" w:rsidRDefault="007657C8" w:rsidP="001D4EF1">
            <w:pPr>
              <w:pStyle w:val="a3"/>
              <w:numPr>
                <w:ilvl w:val="0"/>
                <w:numId w:val="6"/>
              </w:numPr>
              <w:tabs>
                <w:tab w:val="num" w:pos="432"/>
              </w:tabs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4EF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  <w:p w:rsidR="001D4EF1" w:rsidRPr="001D4EF1" w:rsidRDefault="001D4EF1" w:rsidP="00D57253">
            <w:pPr>
              <w:pStyle w:val="a3"/>
              <w:tabs>
                <w:tab w:val="num" w:pos="432"/>
              </w:tabs>
              <w:spacing w:after="0" w:line="240" w:lineRule="auto"/>
              <w:ind w:left="1004" w:right="-36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57253" w:rsidRDefault="00D57253" w:rsidP="001D4EF1">
      <w:pPr>
        <w:tabs>
          <w:tab w:val="num" w:pos="432"/>
        </w:tabs>
        <w:spacing w:after="0" w:line="240" w:lineRule="auto"/>
        <w:ind w:left="-720" w:right="-365"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7253" w:rsidRDefault="00D57253" w:rsidP="001D4EF1">
      <w:pPr>
        <w:tabs>
          <w:tab w:val="num" w:pos="432"/>
        </w:tabs>
        <w:spacing w:after="0" w:line="240" w:lineRule="auto"/>
        <w:ind w:left="-720" w:right="-365"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7253" w:rsidRDefault="00D57253" w:rsidP="001D4EF1">
      <w:pPr>
        <w:tabs>
          <w:tab w:val="num" w:pos="432"/>
        </w:tabs>
        <w:spacing w:after="0" w:line="240" w:lineRule="auto"/>
        <w:ind w:left="-720" w:right="-365"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7253" w:rsidRDefault="00D57253" w:rsidP="00130D7D">
      <w:pPr>
        <w:tabs>
          <w:tab w:val="num" w:pos="432"/>
        </w:tabs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7F49" w:rsidRDefault="007657C8" w:rsidP="00130D7D">
      <w:pPr>
        <w:tabs>
          <w:tab w:val="num" w:pos="432"/>
        </w:tabs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342B">
        <w:rPr>
          <w:rFonts w:ascii="Times New Roman" w:hAnsi="Times New Roman" w:cs="Times New Roman"/>
          <w:b/>
          <w:sz w:val="20"/>
          <w:szCs w:val="20"/>
        </w:rPr>
        <w:t xml:space="preserve">8. Что мешает Вам заниматься физической культурой и спортом на спортивных объектах? </w:t>
      </w:r>
    </w:p>
    <w:p w:rsidR="007657C8" w:rsidRPr="0031342B" w:rsidRDefault="007657C8" w:rsidP="001D4EF1">
      <w:pPr>
        <w:tabs>
          <w:tab w:val="num" w:pos="432"/>
        </w:tabs>
        <w:spacing w:after="0" w:line="240" w:lineRule="auto"/>
        <w:ind w:left="-720" w:right="-365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342B">
        <w:rPr>
          <w:rFonts w:ascii="Times New Roman" w:hAnsi="Times New Roman" w:cs="Times New Roman"/>
          <w:b/>
          <w:sz w:val="20"/>
          <w:szCs w:val="20"/>
        </w:rPr>
        <w:t>(</w:t>
      </w:r>
      <w:r w:rsidRPr="0031342B">
        <w:rPr>
          <w:rFonts w:ascii="Times New Roman" w:hAnsi="Times New Roman" w:cs="Times New Roman"/>
          <w:b/>
          <w:i/>
          <w:sz w:val="20"/>
          <w:szCs w:val="20"/>
        </w:rPr>
        <w:t>отметьте не более 3 вариантов)</w:t>
      </w:r>
    </w:p>
    <w:tbl>
      <w:tblPr>
        <w:tblW w:w="10372" w:type="dxa"/>
        <w:tblLayout w:type="fixed"/>
        <w:tblLook w:val="01E0"/>
      </w:tblPr>
      <w:tblGrid>
        <w:gridCol w:w="5148"/>
        <w:gridCol w:w="5224"/>
      </w:tblGrid>
      <w:tr w:rsidR="007657C8" w:rsidRPr="0031342B" w:rsidTr="00D57253">
        <w:trPr>
          <w:trHeight w:val="1709"/>
        </w:trPr>
        <w:tc>
          <w:tcPr>
            <w:tcW w:w="5148" w:type="dxa"/>
          </w:tcPr>
          <w:p w:rsidR="007657C8" w:rsidRPr="0031342B" w:rsidRDefault="007657C8" w:rsidP="001D4EF1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не позволяет здоровье-8%</w:t>
            </w:r>
          </w:p>
          <w:p w:rsidR="007657C8" w:rsidRPr="0031342B" w:rsidRDefault="007657C8" w:rsidP="001D4EF1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не хватает финансовых средств на оплату-11% </w:t>
            </w:r>
          </w:p>
          <w:p w:rsidR="007657C8" w:rsidRPr="0031342B" w:rsidRDefault="007657C8" w:rsidP="001D4EF1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неудобное расположение </w:t>
            </w:r>
            <w:proofErr w:type="gramStart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спортивных</w:t>
            </w:r>
            <w:proofErr w:type="gramEnd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-19%</w:t>
            </w:r>
          </w:p>
          <w:p w:rsidR="007657C8" w:rsidRPr="0031342B" w:rsidRDefault="007657C8" w:rsidP="001D4EF1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отсутствие спортивного инвентаря, формы-15%</w:t>
            </w:r>
          </w:p>
          <w:p w:rsidR="007657C8" w:rsidRPr="0031342B" w:rsidRDefault="007657C8" w:rsidP="001D4EF1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нет секции по любимому виду спорта-7%</w:t>
            </w:r>
          </w:p>
          <w:p w:rsidR="002945BC" w:rsidRPr="0031342B" w:rsidRDefault="002945BC" w:rsidP="001D4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7C8" w:rsidRPr="0031342B" w:rsidRDefault="007657C8" w:rsidP="001D4EF1">
            <w:pPr>
              <w:tabs>
                <w:tab w:val="num" w:pos="432"/>
              </w:tabs>
              <w:spacing w:after="0" w:line="240" w:lineRule="auto"/>
              <w:ind w:left="-720" w:right="-365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b/>
                <w:sz w:val="20"/>
                <w:szCs w:val="20"/>
              </w:rPr>
              <w:t>9. Что могло бы повысить Ваш интерес к занятиям</w:t>
            </w:r>
          </w:p>
        </w:tc>
        <w:tc>
          <w:tcPr>
            <w:tcW w:w="5224" w:type="dxa"/>
          </w:tcPr>
          <w:p w:rsidR="007657C8" w:rsidRPr="0031342B" w:rsidRDefault="007657C8" w:rsidP="001D4EF1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слабая организаторская работа-8%</w:t>
            </w:r>
          </w:p>
          <w:p w:rsidR="007657C8" w:rsidRPr="0031342B" w:rsidRDefault="007657C8" w:rsidP="001D4EF1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нет компании</w:t>
            </w:r>
            <w:r w:rsidR="002945BC" w:rsidRPr="0031342B">
              <w:rPr>
                <w:rFonts w:ascii="Times New Roman" w:hAnsi="Times New Roman" w:cs="Times New Roman"/>
                <w:sz w:val="20"/>
                <w:szCs w:val="20"/>
              </w:rPr>
              <w:t>-9%</w:t>
            </w:r>
          </w:p>
          <w:p w:rsidR="007657C8" w:rsidRPr="0031342B" w:rsidRDefault="007657C8" w:rsidP="001D4EF1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утомленность работой, учебой</w:t>
            </w:r>
            <w:r w:rsidR="002945BC" w:rsidRPr="0031342B">
              <w:rPr>
                <w:rFonts w:ascii="Times New Roman" w:hAnsi="Times New Roman" w:cs="Times New Roman"/>
                <w:sz w:val="20"/>
                <w:szCs w:val="20"/>
              </w:rPr>
              <w:t>-23%</w:t>
            </w:r>
          </w:p>
          <w:p w:rsidR="007657C8" w:rsidRPr="0031342B" w:rsidRDefault="007657C8" w:rsidP="001D4EF1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нет желания</w:t>
            </w:r>
            <w:r w:rsidR="002945BC" w:rsidRPr="0031342B">
              <w:rPr>
                <w:rFonts w:ascii="Times New Roman" w:hAnsi="Times New Roman" w:cs="Times New Roman"/>
                <w:sz w:val="20"/>
                <w:szCs w:val="20"/>
              </w:rPr>
              <w:t>-1%</w:t>
            </w:r>
          </w:p>
          <w:p w:rsidR="007657C8" w:rsidRPr="0031342B" w:rsidRDefault="002945BC" w:rsidP="001D4EF1">
            <w:pPr>
              <w:numPr>
                <w:ilvl w:val="0"/>
                <w:numId w:val="7"/>
              </w:numPr>
              <w:tabs>
                <w:tab w:val="num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другое-19%</w:t>
            </w:r>
          </w:p>
          <w:p w:rsidR="002945BC" w:rsidRPr="0031342B" w:rsidRDefault="002945BC" w:rsidP="001D4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7C8" w:rsidRPr="0031342B" w:rsidRDefault="007657C8" w:rsidP="001D4EF1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й культурой и спортом? </w:t>
            </w:r>
          </w:p>
        </w:tc>
      </w:tr>
      <w:tr w:rsidR="002945BC" w:rsidRPr="0031342B" w:rsidTr="00D57253">
        <w:trPr>
          <w:trHeight w:val="998"/>
        </w:trPr>
        <w:tc>
          <w:tcPr>
            <w:tcW w:w="5148" w:type="dxa"/>
          </w:tcPr>
          <w:p w:rsidR="002945BC" w:rsidRPr="0031342B" w:rsidRDefault="002945BC" w:rsidP="001D4EF1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профессиональный тренер-45%</w:t>
            </w:r>
          </w:p>
          <w:p w:rsidR="002945BC" w:rsidRPr="0031342B" w:rsidRDefault="002945BC" w:rsidP="001D4EF1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возможность выбора вида спорта-15%</w:t>
            </w:r>
          </w:p>
          <w:p w:rsidR="002945BC" w:rsidRPr="0031342B" w:rsidRDefault="002945BC" w:rsidP="001D4EF1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рекламы-3% </w:t>
            </w:r>
          </w:p>
          <w:p w:rsidR="002945BC" w:rsidRPr="00AB7F49" w:rsidRDefault="002945BC" w:rsidP="001D4EF1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близость  </w:t>
            </w:r>
            <w:proofErr w:type="gramStart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спортивного</w:t>
            </w:r>
            <w:proofErr w:type="gramEnd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-16%</w:t>
            </w:r>
          </w:p>
        </w:tc>
        <w:tc>
          <w:tcPr>
            <w:tcW w:w="5224" w:type="dxa"/>
          </w:tcPr>
          <w:p w:rsidR="002945BC" w:rsidRPr="0031342B" w:rsidRDefault="002945BC" w:rsidP="001D4EF1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занятий </w:t>
            </w:r>
            <w:proofErr w:type="gramStart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х секциях-20%</w:t>
            </w:r>
          </w:p>
          <w:p w:rsidR="002945BC" w:rsidRPr="0031342B" w:rsidRDefault="002945BC" w:rsidP="001D4EF1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-24%</w:t>
            </w:r>
          </w:p>
          <w:p w:rsidR="002945BC" w:rsidRPr="0031342B" w:rsidRDefault="002945BC" w:rsidP="001D4EF1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left="-72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более комфортные условия для занятий-7%</w:t>
            </w:r>
          </w:p>
        </w:tc>
      </w:tr>
    </w:tbl>
    <w:p w:rsidR="002945BC" w:rsidRPr="0031342B" w:rsidRDefault="002945BC" w:rsidP="001D4EF1">
      <w:pPr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342B">
        <w:rPr>
          <w:rFonts w:ascii="Times New Roman" w:hAnsi="Times New Roman" w:cs="Times New Roman"/>
          <w:b/>
          <w:sz w:val="20"/>
          <w:szCs w:val="20"/>
        </w:rPr>
        <w:t>10. Кто, по Вашему мнению, оказывает наибольшее влияние на привлечение людей к занятиям физической культурой и спортом на спортивных объектах? (</w:t>
      </w:r>
      <w:r w:rsidRPr="0031342B">
        <w:rPr>
          <w:rFonts w:ascii="Times New Roman" w:hAnsi="Times New Roman" w:cs="Times New Roman"/>
          <w:b/>
          <w:i/>
          <w:sz w:val="20"/>
          <w:szCs w:val="20"/>
        </w:rPr>
        <w:t>отметьте не более 3 вариантов)</w:t>
      </w:r>
    </w:p>
    <w:tbl>
      <w:tblPr>
        <w:tblW w:w="0" w:type="auto"/>
        <w:tblLook w:val="01E0"/>
      </w:tblPr>
      <w:tblGrid>
        <w:gridCol w:w="4493"/>
        <w:gridCol w:w="5078"/>
      </w:tblGrid>
      <w:tr w:rsidR="002945BC" w:rsidRPr="0031342B" w:rsidTr="00AB7F49">
        <w:trPr>
          <w:trHeight w:val="1194"/>
        </w:trPr>
        <w:tc>
          <w:tcPr>
            <w:tcW w:w="4493" w:type="dxa"/>
          </w:tcPr>
          <w:p w:rsidR="002945BC" w:rsidRPr="0031342B" w:rsidRDefault="002945BC" w:rsidP="001D4EF1">
            <w:pPr>
              <w:numPr>
                <w:ilvl w:val="0"/>
                <w:numId w:val="9"/>
              </w:numPr>
              <w:tabs>
                <w:tab w:val="num" w:pos="284"/>
              </w:tabs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друзья-56%</w:t>
            </w:r>
          </w:p>
          <w:p w:rsidR="002945BC" w:rsidRPr="0031342B" w:rsidRDefault="002945BC" w:rsidP="001D4EF1">
            <w:pPr>
              <w:numPr>
                <w:ilvl w:val="0"/>
                <w:numId w:val="9"/>
              </w:numPr>
              <w:tabs>
                <w:tab w:val="num" w:pos="284"/>
              </w:tabs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семья-32%</w:t>
            </w:r>
          </w:p>
          <w:p w:rsidR="002945BC" w:rsidRPr="0031342B" w:rsidRDefault="002945BC" w:rsidP="001D4EF1">
            <w:pPr>
              <w:numPr>
                <w:ilvl w:val="0"/>
                <w:numId w:val="9"/>
              </w:numPr>
              <w:tabs>
                <w:tab w:val="num" w:pos="284"/>
              </w:tabs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учреждения-16% </w:t>
            </w:r>
          </w:p>
          <w:p w:rsidR="002945BC" w:rsidRPr="0031342B" w:rsidRDefault="002945BC" w:rsidP="001D4EF1">
            <w:pPr>
              <w:numPr>
                <w:ilvl w:val="0"/>
                <w:numId w:val="9"/>
              </w:numPr>
              <w:tabs>
                <w:tab w:val="num" w:pos="284"/>
              </w:tabs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общественные спортивные организ.-</w:t>
            </w:r>
            <w:r w:rsidR="009B6894" w:rsidRPr="0031342B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  <w:p w:rsidR="002945BC" w:rsidRDefault="002945BC" w:rsidP="001D4EF1">
            <w:pPr>
              <w:numPr>
                <w:ilvl w:val="0"/>
                <w:numId w:val="9"/>
              </w:numPr>
              <w:tabs>
                <w:tab w:val="num" w:pos="284"/>
              </w:tabs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средс</w:t>
            </w:r>
            <w:r w:rsidR="009B6894"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тва </w:t>
            </w:r>
            <w:proofErr w:type="gramStart"/>
            <w:r w:rsidR="009B6894" w:rsidRPr="0031342B">
              <w:rPr>
                <w:rFonts w:ascii="Times New Roman" w:hAnsi="Times New Roman" w:cs="Times New Roman"/>
                <w:sz w:val="20"/>
                <w:szCs w:val="20"/>
              </w:rPr>
              <w:t>массовой</w:t>
            </w:r>
            <w:proofErr w:type="gramEnd"/>
            <w:r w:rsidR="009B6894"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-15%</w:t>
            </w: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4EF1" w:rsidRPr="00AB7F49" w:rsidRDefault="001D4EF1" w:rsidP="001D4E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8" w:type="dxa"/>
          </w:tcPr>
          <w:p w:rsidR="002945BC" w:rsidRPr="0031342B" w:rsidRDefault="002945BC" w:rsidP="001D4EF1">
            <w:pPr>
              <w:numPr>
                <w:ilvl w:val="0"/>
                <w:numId w:val="9"/>
              </w:numPr>
              <w:tabs>
                <w:tab w:val="num" w:pos="284"/>
              </w:tabs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  <w:r w:rsidR="009B6894" w:rsidRPr="0031342B">
              <w:rPr>
                <w:rFonts w:ascii="Times New Roman" w:hAnsi="Times New Roman" w:cs="Times New Roman"/>
                <w:sz w:val="20"/>
                <w:szCs w:val="20"/>
              </w:rPr>
              <w:t>-1%</w:t>
            </w:r>
          </w:p>
          <w:p w:rsidR="002945BC" w:rsidRPr="0031342B" w:rsidRDefault="002945BC" w:rsidP="001D4EF1">
            <w:pPr>
              <w:numPr>
                <w:ilvl w:val="0"/>
                <w:numId w:val="9"/>
              </w:numPr>
              <w:tabs>
                <w:tab w:val="num" w:pos="284"/>
              </w:tabs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государственная стр</w:t>
            </w:r>
            <w:r w:rsidR="009B6894" w:rsidRPr="0031342B">
              <w:rPr>
                <w:rFonts w:ascii="Times New Roman" w:hAnsi="Times New Roman" w:cs="Times New Roman"/>
                <w:sz w:val="20"/>
                <w:szCs w:val="20"/>
              </w:rPr>
              <w:t>уктура по физ</w:t>
            </w: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культуре</w:t>
            </w:r>
            <w:r w:rsidR="009B6894" w:rsidRPr="0031342B">
              <w:rPr>
                <w:rFonts w:ascii="Times New Roman" w:hAnsi="Times New Roman" w:cs="Times New Roman"/>
                <w:sz w:val="20"/>
                <w:szCs w:val="20"/>
              </w:rPr>
              <w:t>-8%</w:t>
            </w: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45BC" w:rsidRPr="0031342B" w:rsidRDefault="002945BC" w:rsidP="001D4EF1">
            <w:pPr>
              <w:numPr>
                <w:ilvl w:val="0"/>
                <w:numId w:val="9"/>
              </w:numPr>
              <w:tabs>
                <w:tab w:val="num" w:pos="284"/>
              </w:tabs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реклама</w:t>
            </w:r>
            <w:r w:rsidR="009B6894" w:rsidRPr="0031342B">
              <w:rPr>
                <w:rFonts w:ascii="Times New Roman" w:hAnsi="Times New Roman" w:cs="Times New Roman"/>
                <w:sz w:val="20"/>
                <w:szCs w:val="20"/>
              </w:rPr>
              <w:t>-3%</w:t>
            </w:r>
          </w:p>
          <w:p w:rsidR="002945BC" w:rsidRPr="0031342B" w:rsidRDefault="002945BC" w:rsidP="001D4EF1">
            <w:pPr>
              <w:numPr>
                <w:ilvl w:val="0"/>
                <w:numId w:val="9"/>
              </w:numPr>
              <w:tabs>
                <w:tab w:val="num" w:pos="284"/>
              </w:tabs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никто, все зависит </w:t>
            </w:r>
            <w:proofErr w:type="gramStart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го желания</w:t>
            </w:r>
            <w:r w:rsidR="009B6894" w:rsidRPr="0031342B">
              <w:rPr>
                <w:rFonts w:ascii="Times New Roman" w:hAnsi="Times New Roman" w:cs="Times New Roman"/>
                <w:sz w:val="20"/>
                <w:szCs w:val="20"/>
              </w:rPr>
              <w:t>-28%</w:t>
            </w: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45BC" w:rsidRPr="0031342B" w:rsidRDefault="002945BC" w:rsidP="001D4EF1">
            <w:pPr>
              <w:tabs>
                <w:tab w:val="num" w:pos="284"/>
              </w:tabs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6894" w:rsidRPr="0031342B" w:rsidRDefault="009B6894" w:rsidP="001D4EF1">
      <w:pPr>
        <w:spacing w:after="0" w:line="240" w:lineRule="auto"/>
        <w:ind w:left="-720" w:firstLine="720"/>
        <w:rPr>
          <w:rFonts w:ascii="Times New Roman" w:hAnsi="Times New Roman" w:cs="Times New Roman"/>
          <w:b/>
          <w:sz w:val="20"/>
          <w:szCs w:val="20"/>
        </w:rPr>
      </w:pPr>
      <w:r w:rsidRPr="0031342B">
        <w:rPr>
          <w:rFonts w:ascii="Times New Roman" w:hAnsi="Times New Roman" w:cs="Times New Roman"/>
          <w:b/>
          <w:sz w:val="20"/>
          <w:szCs w:val="20"/>
        </w:rPr>
        <w:t>11.Укажите наиболее доступный для Вас источник информации о спортивном учреждении</w:t>
      </w:r>
    </w:p>
    <w:tbl>
      <w:tblPr>
        <w:tblW w:w="0" w:type="auto"/>
        <w:tblLook w:val="01E0"/>
      </w:tblPr>
      <w:tblGrid>
        <w:gridCol w:w="5186"/>
        <w:gridCol w:w="5186"/>
      </w:tblGrid>
      <w:tr w:rsidR="009B6894" w:rsidRPr="0031342B" w:rsidTr="00105628">
        <w:tc>
          <w:tcPr>
            <w:tcW w:w="5186" w:type="dxa"/>
          </w:tcPr>
          <w:p w:rsidR="009B6894" w:rsidRPr="0031342B" w:rsidRDefault="009B6894" w:rsidP="001D4EF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портал </w:t>
            </w:r>
            <w:proofErr w:type="gramStart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 и муниципальных услуг-7%</w:t>
            </w:r>
          </w:p>
          <w:p w:rsidR="009B6894" w:rsidRPr="0031342B" w:rsidRDefault="009B6894" w:rsidP="001D4EF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официальный сайт министерства</w:t>
            </w:r>
          </w:p>
          <w:p w:rsidR="009B6894" w:rsidRPr="0031342B" w:rsidRDefault="009B6894" w:rsidP="001D4EF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 </w:t>
            </w:r>
            <w:proofErr w:type="spellStart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спрортивного</w:t>
            </w:r>
            <w:proofErr w:type="spellEnd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-13%</w:t>
            </w:r>
          </w:p>
          <w:p w:rsidR="009B6894" w:rsidRPr="0031342B" w:rsidRDefault="009B6894" w:rsidP="001D4EF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другие источники в сети Интернет-21%</w:t>
            </w:r>
          </w:p>
        </w:tc>
        <w:tc>
          <w:tcPr>
            <w:tcW w:w="5186" w:type="dxa"/>
          </w:tcPr>
          <w:p w:rsidR="009B6894" w:rsidRPr="0031342B" w:rsidRDefault="009B6894" w:rsidP="001D4EF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печатные СМИ, радио,  телевидение-21%</w:t>
            </w:r>
          </w:p>
          <w:p w:rsidR="009B6894" w:rsidRPr="0031342B" w:rsidRDefault="009B6894" w:rsidP="001D4EF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личное общение с работниками учреждения-39%</w:t>
            </w:r>
          </w:p>
          <w:p w:rsidR="009B6894" w:rsidRPr="0031342B" w:rsidRDefault="009B6894" w:rsidP="001D4EF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информация учреждения на стендах, плакатах-7%</w:t>
            </w:r>
          </w:p>
          <w:p w:rsidR="009B6894" w:rsidRPr="0031342B" w:rsidRDefault="009B6894" w:rsidP="001D4EF1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другие источники-4%</w:t>
            </w:r>
          </w:p>
        </w:tc>
      </w:tr>
    </w:tbl>
    <w:p w:rsidR="00C05E4F" w:rsidRPr="0031342B" w:rsidRDefault="00C05E4F" w:rsidP="003134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6894" w:rsidRPr="0031342B" w:rsidRDefault="009B6894" w:rsidP="001D4EF1">
      <w:pPr>
        <w:tabs>
          <w:tab w:val="num" w:pos="43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1342B">
        <w:rPr>
          <w:rFonts w:ascii="Times New Roman" w:hAnsi="Times New Roman" w:cs="Times New Roman"/>
          <w:b/>
          <w:sz w:val="20"/>
          <w:szCs w:val="20"/>
        </w:rPr>
        <w:t>12.</w:t>
      </w:r>
      <w:r w:rsidR="001D4E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342B">
        <w:rPr>
          <w:rFonts w:ascii="Times New Roman" w:hAnsi="Times New Roman" w:cs="Times New Roman"/>
          <w:b/>
          <w:sz w:val="20"/>
          <w:szCs w:val="20"/>
        </w:rPr>
        <w:t>Знаете ли Вы руководителей спортивных объектов в районе?</w:t>
      </w:r>
    </w:p>
    <w:p w:rsidR="009B6894" w:rsidRDefault="009B6894" w:rsidP="001D4EF1">
      <w:pPr>
        <w:tabs>
          <w:tab w:val="num" w:pos="43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342B">
        <w:rPr>
          <w:rFonts w:ascii="Times New Roman" w:hAnsi="Times New Roman" w:cs="Times New Roman"/>
          <w:sz w:val="20"/>
          <w:szCs w:val="20"/>
        </w:rPr>
        <w:t>1. да-60%                                                                                2. нет-20%</w:t>
      </w:r>
    </w:p>
    <w:p w:rsidR="001D4EF1" w:rsidRPr="0031342B" w:rsidRDefault="001D4EF1" w:rsidP="001D4EF1">
      <w:pPr>
        <w:tabs>
          <w:tab w:val="num" w:pos="43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7F49" w:rsidRDefault="009B6894" w:rsidP="001D4EF1">
      <w:pPr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342B">
        <w:rPr>
          <w:rFonts w:ascii="Times New Roman" w:hAnsi="Times New Roman" w:cs="Times New Roman"/>
          <w:b/>
          <w:sz w:val="20"/>
          <w:szCs w:val="20"/>
        </w:rPr>
        <w:t xml:space="preserve">13. Из каких источников Вы узнаете информацию о физической культуре и спорте? </w:t>
      </w:r>
    </w:p>
    <w:p w:rsidR="009B6894" w:rsidRPr="0031342B" w:rsidRDefault="009B6894" w:rsidP="001D4EF1">
      <w:pPr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342B">
        <w:rPr>
          <w:rFonts w:ascii="Times New Roman" w:hAnsi="Times New Roman" w:cs="Times New Roman"/>
          <w:b/>
          <w:sz w:val="20"/>
          <w:szCs w:val="20"/>
        </w:rPr>
        <w:t>(</w:t>
      </w:r>
      <w:r w:rsidRPr="0031342B">
        <w:rPr>
          <w:rFonts w:ascii="Times New Roman" w:hAnsi="Times New Roman" w:cs="Times New Roman"/>
          <w:b/>
          <w:i/>
          <w:sz w:val="20"/>
          <w:szCs w:val="20"/>
        </w:rPr>
        <w:t>возможно несколько         ответов)</w:t>
      </w:r>
    </w:p>
    <w:tbl>
      <w:tblPr>
        <w:tblW w:w="0" w:type="auto"/>
        <w:tblLook w:val="01E0"/>
      </w:tblPr>
      <w:tblGrid>
        <w:gridCol w:w="4809"/>
        <w:gridCol w:w="4371"/>
      </w:tblGrid>
      <w:tr w:rsidR="00C424B6" w:rsidRPr="0031342B" w:rsidTr="00D57253">
        <w:trPr>
          <w:trHeight w:val="2099"/>
        </w:trPr>
        <w:tc>
          <w:tcPr>
            <w:tcW w:w="4809" w:type="dxa"/>
            <w:tcBorders>
              <w:bottom w:val="nil"/>
            </w:tcBorders>
          </w:tcPr>
          <w:p w:rsidR="009B6894" w:rsidRPr="0031342B" w:rsidRDefault="009B6894" w:rsidP="001D4EF1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телевидение (укажите, какие каналы)</w:t>
            </w:r>
          </w:p>
          <w:p w:rsidR="009B6894" w:rsidRPr="0031342B" w:rsidRDefault="009B6894" w:rsidP="001D4EF1">
            <w:pPr>
              <w:tabs>
                <w:tab w:val="num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1 канал-20%</w:t>
            </w:r>
          </w:p>
          <w:p w:rsidR="009B6894" w:rsidRPr="0031342B" w:rsidRDefault="009B6894" w:rsidP="001D4EF1">
            <w:pPr>
              <w:tabs>
                <w:tab w:val="num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Матч ТВ-15%</w:t>
            </w:r>
          </w:p>
          <w:p w:rsidR="009B6894" w:rsidRPr="0031342B" w:rsidRDefault="009B6894" w:rsidP="001D4EF1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радио (укажите, какие станции)</w:t>
            </w:r>
          </w:p>
          <w:p w:rsidR="009B6894" w:rsidRPr="0031342B" w:rsidRDefault="009B6894" w:rsidP="001D4EF1">
            <w:pPr>
              <w:tabs>
                <w:tab w:val="num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Моя Удмуртия-8%</w:t>
            </w:r>
          </w:p>
          <w:p w:rsidR="009B6894" w:rsidRPr="0031342B" w:rsidRDefault="009B6894" w:rsidP="001D4EF1">
            <w:pPr>
              <w:tabs>
                <w:tab w:val="num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Россия-1%</w:t>
            </w:r>
          </w:p>
          <w:p w:rsidR="009B6894" w:rsidRPr="0031342B" w:rsidRDefault="009B6894" w:rsidP="001D4EF1">
            <w:pPr>
              <w:tabs>
                <w:tab w:val="num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Боец-4%</w:t>
            </w:r>
          </w:p>
          <w:p w:rsidR="009B6894" w:rsidRPr="0031342B" w:rsidRDefault="009B6894" w:rsidP="001D4EF1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Интернет (укажите, какие сайты)</w:t>
            </w:r>
          </w:p>
          <w:p w:rsidR="009B6894" w:rsidRDefault="009B6894" w:rsidP="00D57253">
            <w:pPr>
              <w:tabs>
                <w:tab w:val="num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ZNER LOVE-</w:t>
            </w:r>
            <w:r w:rsidR="00C424B6" w:rsidRPr="0031342B"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  <w:p w:rsidR="00D57253" w:rsidRPr="00D57253" w:rsidRDefault="00D57253" w:rsidP="00D57253">
            <w:pPr>
              <w:tabs>
                <w:tab w:val="num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1" w:type="dxa"/>
          </w:tcPr>
          <w:p w:rsidR="00D57253" w:rsidRPr="0031342B" w:rsidRDefault="00D57253" w:rsidP="00D57253">
            <w:pPr>
              <w:numPr>
                <w:ilvl w:val="0"/>
                <w:numId w:val="11"/>
              </w:numPr>
              <w:pBdr>
                <w:bottom w:val="single" w:sz="12" w:space="1" w:color="auto"/>
              </w:pBd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газеты, журналы (укажите, какие) «</w:t>
            </w:r>
            <w:proofErr w:type="gramStart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</w:p>
          <w:p w:rsidR="00D57253" w:rsidRDefault="00D57253" w:rsidP="00D5725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 жизнь»-27%</w:t>
            </w:r>
          </w:p>
          <w:p w:rsidR="009B6894" w:rsidRPr="0031342B" w:rsidRDefault="009B6894" w:rsidP="001D4EF1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книги, </w:t>
            </w:r>
            <w:proofErr w:type="gramStart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специальная</w:t>
            </w:r>
            <w:proofErr w:type="gramEnd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  <w:r w:rsidR="00C424B6" w:rsidRPr="0031342B">
              <w:rPr>
                <w:rFonts w:ascii="Times New Roman" w:hAnsi="Times New Roman" w:cs="Times New Roman"/>
                <w:sz w:val="20"/>
                <w:szCs w:val="20"/>
              </w:rPr>
              <w:t>-4%</w:t>
            </w:r>
          </w:p>
          <w:p w:rsidR="009B6894" w:rsidRPr="0031342B" w:rsidRDefault="00C424B6" w:rsidP="001D4EF1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занятия в школе, в</w:t>
            </w:r>
            <w:r w:rsidR="009B6894" w:rsidRPr="0031342B">
              <w:rPr>
                <w:rFonts w:ascii="Times New Roman" w:hAnsi="Times New Roman" w:cs="Times New Roman"/>
                <w:sz w:val="20"/>
                <w:szCs w:val="20"/>
              </w:rPr>
              <w:t>узе</w:t>
            </w: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-3%</w:t>
            </w:r>
          </w:p>
          <w:p w:rsidR="009B6894" w:rsidRPr="0031342B" w:rsidRDefault="009B6894" w:rsidP="001D4EF1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gramStart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спортивной</w:t>
            </w:r>
            <w:proofErr w:type="gramEnd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 секции</w:t>
            </w:r>
            <w:r w:rsidR="00C424B6" w:rsidRPr="0031342B">
              <w:rPr>
                <w:rFonts w:ascii="Times New Roman" w:hAnsi="Times New Roman" w:cs="Times New Roman"/>
                <w:sz w:val="20"/>
                <w:szCs w:val="20"/>
              </w:rPr>
              <w:t>-21%</w:t>
            </w:r>
          </w:p>
          <w:p w:rsidR="009B6894" w:rsidRPr="0031342B" w:rsidRDefault="009B6894" w:rsidP="001D4EF1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друзья, знакомые</w:t>
            </w:r>
            <w:r w:rsidR="00C424B6" w:rsidRPr="0031342B">
              <w:rPr>
                <w:rFonts w:ascii="Times New Roman" w:hAnsi="Times New Roman" w:cs="Times New Roman"/>
                <w:sz w:val="20"/>
                <w:szCs w:val="20"/>
              </w:rPr>
              <w:t>-40%</w:t>
            </w:r>
          </w:p>
        </w:tc>
      </w:tr>
    </w:tbl>
    <w:p w:rsidR="00C424B6" w:rsidRPr="0031342B" w:rsidRDefault="00C424B6" w:rsidP="001D4EF1">
      <w:pPr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342B">
        <w:rPr>
          <w:rFonts w:ascii="Times New Roman" w:hAnsi="Times New Roman" w:cs="Times New Roman"/>
          <w:b/>
          <w:sz w:val="20"/>
          <w:szCs w:val="20"/>
        </w:rPr>
        <w:t>14. Знаете ли Вы спортивные объекты, учреждения, находящиеся там, где Вы живете?</w:t>
      </w:r>
    </w:p>
    <w:p w:rsidR="00C424B6" w:rsidRPr="0031342B" w:rsidRDefault="00C424B6" w:rsidP="001D4EF1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31342B">
        <w:rPr>
          <w:rFonts w:ascii="Times New Roman" w:hAnsi="Times New Roman" w:cs="Times New Roman"/>
          <w:sz w:val="20"/>
          <w:szCs w:val="20"/>
        </w:rPr>
        <w:t>да, знаю (</w:t>
      </w:r>
      <w:proofErr w:type="gramStart"/>
      <w:r w:rsidRPr="0031342B">
        <w:rPr>
          <w:rFonts w:ascii="Times New Roman" w:hAnsi="Times New Roman" w:cs="Times New Roman"/>
          <w:sz w:val="20"/>
          <w:szCs w:val="20"/>
        </w:rPr>
        <w:t>какие</w:t>
      </w:r>
      <w:proofErr w:type="gramEnd"/>
      <w:r w:rsidRPr="0031342B">
        <w:rPr>
          <w:rFonts w:ascii="Times New Roman" w:hAnsi="Times New Roman" w:cs="Times New Roman"/>
          <w:sz w:val="20"/>
          <w:szCs w:val="20"/>
        </w:rPr>
        <w:t>?)</w:t>
      </w:r>
      <w:r w:rsidR="001D4EF1">
        <w:rPr>
          <w:rFonts w:ascii="Times New Roman" w:hAnsi="Times New Roman" w:cs="Times New Roman"/>
          <w:sz w:val="20"/>
          <w:szCs w:val="20"/>
        </w:rPr>
        <w:t xml:space="preserve"> </w:t>
      </w:r>
      <w:r w:rsidRPr="0031342B">
        <w:rPr>
          <w:rFonts w:ascii="Times New Roman" w:hAnsi="Times New Roman" w:cs="Times New Roman"/>
          <w:sz w:val="20"/>
          <w:szCs w:val="20"/>
        </w:rPr>
        <w:t>ФСК «Юность»-13%; ДЮСШ-13%; ЛБСК-5%;РДК-7%</w:t>
      </w:r>
    </w:p>
    <w:p w:rsidR="00C424B6" w:rsidRPr="001D4EF1" w:rsidRDefault="00C424B6" w:rsidP="001D4EF1">
      <w:pPr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342B">
        <w:rPr>
          <w:rFonts w:ascii="Times New Roman" w:hAnsi="Times New Roman" w:cs="Times New Roman"/>
          <w:sz w:val="20"/>
          <w:szCs w:val="20"/>
        </w:rPr>
        <w:t>не знаю ни об одном-1%</w:t>
      </w:r>
    </w:p>
    <w:p w:rsidR="001D4EF1" w:rsidRPr="0031342B" w:rsidRDefault="001D4EF1" w:rsidP="001D4EF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2E5" w:rsidRPr="0031342B" w:rsidRDefault="007262E5" w:rsidP="001D4EF1">
      <w:pPr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342B">
        <w:rPr>
          <w:rFonts w:ascii="Times New Roman" w:hAnsi="Times New Roman" w:cs="Times New Roman"/>
          <w:b/>
          <w:sz w:val="20"/>
          <w:szCs w:val="20"/>
        </w:rPr>
        <w:t>15. Что повлияло на выбор спортивного учреждения?</w:t>
      </w:r>
    </w:p>
    <w:tbl>
      <w:tblPr>
        <w:tblW w:w="0" w:type="auto"/>
        <w:jc w:val="center"/>
        <w:tblInd w:w="-720" w:type="dxa"/>
        <w:tblLook w:val="04A0"/>
      </w:tblPr>
      <w:tblGrid>
        <w:gridCol w:w="5147"/>
        <w:gridCol w:w="5144"/>
      </w:tblGrid>
      <w:tr w:rsidR="007262E5" w:rsidRPr="0031342B" w:rsidTr="007262E5">
        <w:trPr>
          <w:jc w:val="center"/>
        </w:trPr>
        <w:tc>
          <w:tcPr>
            <w:tcW w:w="5147" w:type="dxa"/>
          </w:tcPr>
          <w:p w:rsidR="007262E5" w:rsidRPr="0031342B" w:rsidRDefault="007262E5" w:rsidP="001D4EF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удобное местоположение-55%</w:t>
            </w:r>
          </w:p>
          <w:p w:rsidR="007262E5" w:rsidRPr="0031342B" w:rsidRDefault="007262E5" w:rsidP="001D4EF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ции </w:t>
            </w:r>
            <w:proofErr w:type="gramStart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сторонних</w:t>
            </w:r>
            <w:proofErr w:type="gramEnd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 лиц-16%</w:t>
            </w:r>
          </w:p>
          <w:p w:rsidR="007262E5" w:rsidRPr="0031342B" w:rsidRDefault="007262E5" w:rsidP="001D4EF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репутация </w:t>
            </w:r>
            <w:proofErr w:type="gramStart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спортивного</w:t>
            </w:r>
            <w:proofErr w:type="gramEnd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12%</w:t>
            </w:r>
          </w:p>
          <w:p w:rsidR="007262E5" w:rsidRPr="0031342B" w:rsidRDefault="007262E5" w:rsidP="001D4EF1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4" w:type="dxa"/>
          </w:tcPr>
          <w:p w:rsidR="007262E5" w:rsidRPr="0031342B" w:rsidRDefault="007262E5" w:rsidP="001D4EF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отсутствие других спортивных учреждений-13%</w:t>
            </w:r>
          </w:p>
          <w:p w:rsidR="007262E5" w:rsidRPr="0031342B" w:rsidRDefault="007262E5" w:rsidP="001D4EF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тренер-12%</w:t>
            </w:r>
          </w:p>
          <w:p w:rsidR="007262E5" w:rsidRPr="0031342B" w:rsidRDefault="007262E5" w:rsidP="001D4EF1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другое-4%</w:t>
            </w:r>
          </w:p>
        </w:tc>
      </w:tr>
    </w:tbl>
    <w:p w:rsidR="007262E5" w:rsidRPr="0031342B" w:rsidRDefault="007262E5" w:rsidP="00D57253">
      <w:pPr>
        <w:tabs>
          <w:tab w:val="num" w:pos="43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1342B">
        <w:rPr>
          <w:rFonts w:ascii="Times New Roman" w:hAnsi="Times New Roman" w:cs="Times New Roman"/>
          <w:b/>
          <w:sz w:val="20"/>
          <w:szCs w:val="20"/>
        </w:rPr>
        <w:t>16. В какой мере Вы удовлетворены работой данного спортивного учрежде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783"/>
      </w:tblGrid>
      <w:tr w:rsidR="007262E5" w:rsidRPr="0031342B" w:rsidTr="007262E5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262E5" w:rsidRPr="0031342B" w:rsidRDefault="007262E5" w:rsidP="00D57253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1. полностью удовлетворён-56%</w:t>
            </w:r>
          </w:p>
          <w:p w:rsidR="007262E5" w:rsidRPr="0031342B" w:rsidRDefault="007262E5" w:rsidP="00D57253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2. частично удовлетворён-40%</w:t>
            </w:r>
          </w:p>
          <w:p w:rsidR="007262E5" w:rsidRPr="0031342B" w:rsidRDefault="007262E5" w:rsidP="00D57253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7262E5" w:rsidRPr="0031342B" w:rsidRDefault="007262E5" w:rsidP="00D57253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3. не удовлетворён</w:t>
            </w:r>
          </w:p>
          <w:p w:rsidR="007262E5" w:rsidRPr="0031342B" w:rsidRDefault="007262E5" w:rsidP="00D57253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4. затрудняюсь ответить-5%                        </w:t>
            </w:r>
          </w:p>
          <w:p w:rsidR="007262E5" w:rsidRPr="0031342B" w:rsidRDefault="007262E5" w:rsidP="00D57253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62E5" w:rsidRPr="0031342B" w:rsidRDefault="007262E5" w:rsidP="00D57253">
      <w:pPr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342B">
        <w:rPr>
          <w:rFonts w:ascii="Times New Roman" w:hAnsi="Times New Roman" w:cs="Times New Roman"/>
          <w:b/>
          <w:sz w:val="20"/>
          <w:szCs w:val="20"/>
        </w:rPr>
        <w:t>17. Доступно ли посещение учреждения для лиц с ограниченными возможностями?</w:t>
      </w:r>
    </w:p>
    <w:tbl>
      <w:tblPr>
        <w:tblW w:w="0" w:type="auto"/>
        <w:tblLook w:val="01E0"/>
      </w:tblPr>
      <w:tblGrid>
        <w:gridCol w:w="4750"/>
        <w:gridCol w:w="4821"/>
      </w:tblGrid>
      <w:tr w:rsidR="007262E5" w:rsidRPr="0031342B" w:rsidTr="007262E5">
        <w:tc>
          <w:tcPr>
            <w:tcW w:w="4750" w:type="dxa"/>
          </w:tcPr>
          <w:p w:rsidR="007262E5" w:rsidRPr="0031342B" w:rsidRDefault="007262E5" w:rsidP="00D57253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1. доступно-39%</w:t>
            </w:r>
          </w:p>
          <w:p w:rsidR="007262E5" w:rsidRPr="0031342B" w:rsidRDefault="007262E5" w:rsidP="00D57253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2. недоступно-7%</w:t>
            </w:r>
          </w:p>
          <w:p w:rsidR="007262E5" w:rsidRPr="0031342B" w:rsidRDefault="007262E5" w:rsidP="00D57253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1" w:type="dxa"/>
          </w:tcPr>
          <w:p w:rsidR="007262E5" w:rsidRPr="0031342B" w:rsidRDefault="007262E5" w:rsidP="00D57253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3. частично доступно-15%</w:t>
            </w:r>
          </w:p>
          <w:p w:rsidR="007262E5" w:rsidRPr="0031342B" w:rsidRDefault="007262E5" w:rsidP="00D57253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4. затрудняюсь ответить-32%</w:t>
            </w:r>
          </w:p>
        </w:tc>
      </w:tr>
    </w:tbl>
    <w:p w:rsidR="007262E5" w:rsidRPr="0031342B" w:rsidRDefault="007262E5" w:rsidP="00D57253">
      <w:pPr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342B">
        <w:rPr>
          <w:rFonts w:ascii="Times New Roman" w:hAnsi="Times New Roman" w:cs="Times New Roman"/>
          <w:b/>
          <w:sz w:val="20"/>
          <w:szCs w:val="20"/>
        </w:rPr>
        <w:t>18. Как Вы оцениваете доброжелательность и культуру общения работников спортивного учреждения?</w:t>
      </w:r>
    </w:p>
    <w:p w:rsidR="007262E5" w:rsidRPr="0031342B" w:rsidRDefault="007262E5" w:rsidP="00D57253">
      <w:pPr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342B">
        <w:rPr>
          <w:rFonts w:ascii="Times New Roman" w:hAnsi="Times New Roman" w:cs="Times New Roman"/>
          <w:sz w:val="20"/>
          <w:szCs w:val="20"/>
        </w:rPr>
        <w:t>1. доброжелательны и внимательны</w:t>
      </w:r>
      <w:r w:rsidR="0000148F" w:rsidRPr="0031342B">
        <w:rPr>
          <w:rFonts w:ascii="Times New Roman" w:hAnsi="Times New Roman" w:cs="Times New Roman"/>
          <w:sz w:val="20"/>
          <w:szCs w:val="20"/>
        </w:rPr>
        <w:t>-89%</w:t>
      </w:r>
      <w:r w:rsidRPr="0031342B">
        <w:rPr>
          <w:rFonts w:ascii="Times New Roman" w:hAnsi="Times New Roman" w:cs="Times New Roman"/>
          <w:sz w:val="20"/>
          <w:szCs w:val="20"/>
        </w:rPr>
        <w:t xml:space="preserve">                                          2. недостаточ</w:t>
      </w:r>
      <w:r w:rsidR="0000148F" w:rsidRPr="0031342B">
        <w:rPr>
          <w:rFonts w:ascii="Times New Roman" w:hAnsi="Times New Roman" w:cs="Times New Roman"/>
          <w:sz w:val="20"/>
          <w:szCs w:val="20"/>
        </w:rPr>
        <w:t xml:space="preserve">но доброжелательны-4% </w:t>
      </w:r>
    </w:p>
    <w:p w:rsidR="00D57253" w:rsidRDefault="00D57253" w:rsidP="0031342B">
      <w:pPr>
        <w:tabs>
          <w:tab w:val="num" w:pos="432"/>
        </w:tabs>
        <w:spacing w:line="240" w:lineRule="auto"/>
        <w:ind w:left="-720"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0D7D" w:rsidRDefault="00130D7D" w:rsidP="00D57253">
      <w:pPr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0D7D" w:rsidRDefault="00130D7D" w:rsidP="00D57253">
      <w:pPr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0D7D" w:rsidRDefault="00130D7D" w:rsidP="00D57253">
      <w:pPr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7253" w:rsidRDefault="0000148F" w:rsidP="00D57253">
      <w:pPr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342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9. </w:t>
      </w:r>
      <w:proofErr w:type="gramStart"/>
      <w:r w:rsidRPr="0031342B">
        <w:rPr>
          <w:rFonts w:ascii="Times New Roman" w:hAnsi="Times New Roman" w:cs="Times New Roman"/>
          <w:b/>
          <w:sz w:val="20"/>
          <w:szCs w:val="20"/>
        </w:rPr>
        <w:t xml:space="preserve">Удовлетворены ли Вы пребыванием на объектах спорта (места сидения, гардероб, места для отдыха,  </w:t>
      </w:r>
      <w:r w:rsidR="00D57253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End"/>
    </w:p>
    <w:p w:rsidR="0000148F" w:rsidRPr="0031342B" w:rsidRDefault="0000148F" w:rsidP="00D57253">
      <w:pPr>
        <w:tabs>
          <w:tab w:val="num" w:pos="43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1342B">
        <w:rPr>
          <w:rFonts w:ascii="Times New Roman" w:hAnsi="Times New Roman" w:cs="Times New Roman"/>
          <w:b/>
          <w:sz w:val="20"/>
          <w:szCs w:val="20"/>
        </w:rPr>
        <w:t>спортивные и  тренировочные помещения, их чистота)</w:t>
      </w:r>
      <w:r w:rsidRPr="0031342B">
        <w:rPr>
          <w:rFonts w:ascii="Times New Roman" w:hAnsi="Times New Roman" w:cs="Times New Roman"/>
          <w:sz w:val="20"/>
          <w:szCs w:val="20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6"/>
        <w:gridCol w:w="5186"/>
      </w:tblGrid>
      <w:tr w:rsidR="0000148F" w:rsidRPr="0031342B" w:rsidTr="00105628"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00148F" w:rsidRPr="0031342B" w:rsidRDefault="0000148F" w:rsidP="00D57253">
            <w:pPr>
              <w:tabs>
                <w:tab w:val="num" w:pos="432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1. полностью удовлетворён-59%</w:t>
            </w:r>
          </w:p>
          <w:p w:rsidR="0000148F" w:rsidRPr="0031342B" w:rsidRDefault="0000148F" w:rsidP="00D57253">
            <w:pPr>
              <w:tabs>
                <w:tab w:val="num" w:pos="432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2. частично удовлетворён-32%</w:t>
            </w:r>
          </w:p>
          <w:p w:rsidR="00D57253" w:rsidRDefault="00D57253" w:rsidP="00D57253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7253" w:rsidRDefault="00D57253" w:rsidP="00D57253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148F" w:rsidRPr="0031342B" w:rsidRDefault="0000148F" w:rsidP="00D57253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b/>
                <w:sz w:val="20"/>
                <w:szCs w:val="20"/>
              </w:rPr>
              <w:t>20. Основной вид Вашей занятости:</w:t>
            </w:r>
          </w:p>
          <w:p w:rsidR="0000148F" w:rsidRPr="0031342B" w:rsidRDefault="0000148F" w:rsidP="00D57253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работаю в качестве рабочего-29%</w:t>
            </w:r>
          </w:p>
          <w:p w:rsidR="0000148F" w:rsidRPr="0031342B" w:rsidRDefault="0000148F" w:rsidP="00D57253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работаю в качестве служащего-48% </w:t>
            </w:r>
          </w:p>
          <w:p w:rsidR="0000148F" w:rsidRPr="0031342B" w:rsidRDefault="0000148F" w:rsidP="00D57253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занимаюсь предпринимательством-1%</w:t>
            </w:r>
          </w:p>
          <w:p w:rsidR="0000148F" w:rsidRPr="0031342B" w:rsidRDefault="0000148F" w:rsidP="00D57253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не работаю и не учусь (безработный)-3%</w:t>
            </w:r>
          </w:p>
          <w:p w:rsidR="0000148F" w:rsidRPr="0031342B" w:rsidRDefault="0000148F" w:rsidP="00D57253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пенсионер-21%</w:t>
            </w:r>
          </w:p>
          <w:p w:rsidR="0000148F" w:rsidRPr="0031342B" w:rsidRDefault="0000148F" w:rsidP="00D57253">
            <w:pPr>
              <w:tabs>
                <w:tab w:val="left" w:pos="284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6.   человек с </w:t>
            </w:r>
            <w:proofErr w:type="gramStart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ограниченными</w:t>
            </w:r>
            <w:proofErr w:type="gramEnd"/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ями-1%</w:t>
            </w:r>
          </w:p>
          <w:p w:rsidR="0000148F" w:rsidRPr="0031342B" w:rsidRDefault="0000148F" w:rsidP="00D57253">
            <w:pPr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148F" w:rsidRPr="0031342B" w:rsidRDefault="0000148F" w:rsidP="00D57253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00148F" w:rsidRPr="0031342B" w:rsidRDefault="0000148F" w:rsidP="00D57253">
            <w:pPr>
              <w:tabs>
                <w:tab w:val="num" w:pos="432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>3. не удовлетворён-3%</w:t>
            </w:r>
          </w:p>
          <w:p w:rsidR="00D57253" w:rsidRDefault="0000148F" w:rsidP="00D57253">
            <w:pPr>
              <w:tabs>
                <w:tab w:val="num" w:pos="432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4. затрудняюсь ответить-5%     </w:t>
            </w:r>
          </w:p>
          <w:p w:rsidR="0000148F" w:rsidRPr="0031342B" w:rsidRDefault="0000148F" w:rsidP="00D57253">
            <w:pPr>
              <w:tabs>
                <w:tab w:val="num" w:pos="432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3134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00148F" w:rsidRPr="0031342B" w:rsidRDefault="0000148F" w:rsidP="00D57253">
            <w:pPr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6894" w:rsidRPr="0031342B" w:rsidRDefault="009B6894" w:rsidP="00870BD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B6894" w:rsidRPr="0031342B" w:rsidSect="00D57253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977"/>
    <w:multiLevelType w:val="hybridMultilevel"/>
    <w:tmpl w:val="B6042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D3229"/>
    <w:multiLevelType w:val="hybridMultilevel"/>
    <w:tmpl w:val="76CCE624"/>
    <w:lvl w:ilvl="0" w:tplc="0419000F">
      <w:start w:val="1"/>
      <w:numFmt w:val="decimal"/>
      <w:lvlText w:val="%1."/>
      <w:lvlJc w:val="left"/>
      <w:pPr>
        <w:ind w:left="2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2" w:hanging="360"/>
      </w:pPr>
    </w:lvl>
    <w:lvl w:ilvl="2" w:tplc="0419001B" w:tentative="1">
      <w:start w:val="1"/>
      <w:numFmt w:val="lowerRoman"/>
      <w:lvlText w:val="%3."/>
      <w:lvlJc w:val="right"/>
      <w:pPr>
        <w:ind w:left="4432" w:hanging="180"/>
      </w:pPr>
    </w:lvl>
    <w:lvl w:ilvl="3" w:tplc="0419000F" w:tentative="1">
      <w:start w:val="1"/>
      <w:numFmt w:val="decimal"/>
      <w:lvlText w:val="%4."/>
      <w:lvlJc w:val="left"/>
      <w:pPr>
        <w:ind w:left="5152" w:hanging="360"/>
      </w:pPr>
    </w:lvl>
    <w:lvl w:ilvl="4" w:tplc="04190019" w:tentative="1">
      <w:start w:val="1"/>
      <w:numFmt w:val="lowerLetter"/>
      <w:lvlText w:val="%5."/>
      <w:lvlJc w:val="left"/>
      <w:pPr>
        <w:ind w:left="5872" w:hanging="360"/>
      </w:pPr>
    </w:lvl>
    <w:lvl w:ilvl="5" w:tplc="0419001B" w:tentative="1">
      <w:start w:val="1"/>
      <w:numFmt w:val="lowerRoman"/>
      <w:lvlText w:val="%6."/>
      <w:lvlJc w:val="right"/>
      <w:pPr>
        <w:ind w:left="6592" w:hanging="180"/>
      </w:pPr>
    </w:lvl>
    <w:lvl w:ilvl="6" w:tplc="0419000F" w:tentative="1">
      <w:start w:val="1"/>
      <w:numFmt w:val="decimal"/>
      <w:lvlText w:val="%7."/>
      <w:lvlJc w:val="left"/>
      <w:pPr>
        <w:ind w:left="7312" w:hanging="360"/>
      </w:pPr>
    </w:lvl>
    <w:lvl w:ilvl="7" w:tplc="04190019" w:tentative="1">
      <w:start w:val="1"/>
      <w:numFmt w:val="lowerLetter"/>
      <w:lvlText w:val="%8."/>
      <w:lvlJc w:val="left"/>
      <w:pPr>
        <w:ind w:left="8032" w:hanging="360"/>
      </w:pPr>
    </w:lvl>
    <w:lvl w:ilvl="8" w:tplc="0419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2">
    <w:nsid w:val="0BD110ED"/>
    <w:multiLevelType w:val="hybridMultilevel"/>
    <w:tmpl w:val="1F2C2B12"/>
    <w:lvl w:ilvl="0" w:tplc="47F0169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34C9A"/>
    <w:multiLevelType w:val="hybridMultilevel"/>
    <w:tmpl w:val="CF40466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6614F7"/>
    <w:multiLevelType w:val="hybridMultilevel"/>
    <w:tmpl w:val="D2B05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401E4"/>
    <w:multiLevelType w:val="hybridMultilevel"/>
    <w:tmpl w:val="51C20C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5FF5FC5"/>
    <w:multiLevelType w:val="hybridMultilevel"/>
    <w:tmpl w:val="95789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2E4C62B2"/>
    <w:multiLevelType w:val="hybridMultilevel"/>
    <w:tmpl w:val="F358FBB6"/>
    <w:lvl w:ilvl="0" w:tplc="3886E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382EC2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817C86"/>
    <w:multiLevelType w:val="hybridMultilevel"/>
    <w:tmpl w:val="0C767ECE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44DF6AA4"/>
    <w:multiLevelType w:val="hybridMultilevel"/>
    <w:tmpl w:val="B25CF14C"/>
    <w:lvl w:ilvl="0" w:tplc="041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0E5E00"/>
    <w:multiLevelType w:val="hybridMultilevel"/>
    <w:tmpl w:val="7AF6A610"/>
    <w:lvl w:ilvl="0" w:tplc="382EC25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F67949"/>
    <w:multiLevelType w:val="hybridMultilevel"/>
    <w:tmpl w:val="C024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246A8"/>
    <w:multiLevelType w:val="hybridMultilevel"/>
    <w:tmpl w:val="E2160576"/>
    <w:lvl w:ilvl="0" w:tplc="45900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EA73F6"/>
    <w:multiLevelType w:val="hybridMultilevel"/>
    <w:tmpl w:val="CF02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13"/>
  </w:num>
  <w:num w:numId="8">
    <w:abstractNumId w:val="11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30F6"/>
    <w:rsid w:val="0000148F"/>
    <w:rsid w:val="000F4CF0"/>
    <w:rsid w:val="00130D7D"/>
    <w:rsid w:val="001D4EF1"/>
    <w:rsid w:val="002945BC"/>
    <w:rsid w:val="002E0B19"/>
    <w:rsid w:val="0031342B"/>
    <w:rsid w:val="00363E71"/>
    <w:rsid w:val="005A01A6"/>
    <w:rsid w:val="005F14AC"/>
    <w:rsid w:val="007262E5"/>
    <w:rsid w:val="007657C8"/>
    <w:rsid w:val="00870BDC"/>
    <w:rsid w:val="009A7982"/>
    <w:rsid w:val="009B6894"/>
    <w:rsid w:val="00AB7F49"/>
    <w:rsid w:val="00C05E4F"/>
    <w:rsid w:val="00C424B6"/>
    <w:rsid w:val="00C430F6"/>
    <w:rsid w:val="00D57253"/>
    <w:rsid w:val="00D65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DC"/>
    <w:pPr>
      <w:ind w:left="720"/>
      <w:contextualSpacing/>
    </w:pPr>
  </w:style>
  <w:style w:type="table" w:styleId="a4">
    <w:name w:val="Table Grid"/>
    <w:basedOn w:val="a1"/>
    <w:uiPriority w:val="59"/>
    <w:rsid w:val="00870B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C59F-5578-4591-A54A-3BC81E65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то Кизнер</dc:creator>
  <cp:keywords/>
  <dc:description/>
  <cp:lastModifiedBy>user</cp:lastModifiedBy>
  <cp:revision>9</cp:revision>
  <cp:lastPrinted>2017-05-18T12:45:00Z</cp:lastPrinted>
  <dcterms:created xsi:type="dcterms:W3CDTF">2017-05-17T04:48:00Z</dcterms:created>
  <dcterms:modified xsi:type="dcterms:W3CDTF">2018-03-26T11:10:00Z</dcterms:modified>
</cp:coreProperties>
</file>